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7273"/>
        <w:gridCol w:w="7297"/>
      </w:tblGrid>
      <w:tr w:rsidR="00AE7996" w:rsidRPr="00743E38" w:rsidTr="00066081">
        <w:tc>
          <w:tcPr>
            <w:tcW w:w="7393" w:type="dxa"/>
            <w:shd w:val="clear" w:color="auto" w:fill="auto"/>
          </w:tcPr>
          <w:p w:rsidR="00AE7996" w:rsidRPr="00743E38" w:rsidRDefault="00AE7996" w:rsidP="000660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B73959" w:rsidRDefault="00B73959" w:rsidP="00B7395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B73959" w:rsidRDefault="00B73959" w:rsidP="00B7395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3959" w:rsidRDefault="00B73959" w:rsidP="00B7395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                 Л.Н. Алфёрова</w:t>
            </w:r>
          </w:p>
          <w:p w:rsidR="00B73959" w:rsidRDefault="00B73959" w:rsidP="00B7395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3959" w:rsidRDefault="00B73959" w:rsidP="00B7395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123 от 12.09.2023 г.</w:t>
            </w:r>
          </w:p>
          <w:p w:rsidR="00AE7996" w:rsidRPr="00743E38" w:rsidRDefault="00AE7996" w:rsidP="0006608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7996" w:rsidRDefault="00AE7996" w:rsidP="00AE79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7996" w:rsidRDefault="00AE7996" w:rsidP="00AE79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0DCD">
        <w:rPr>
          <w:rFonts w:ascii="Times New Roman" w:hAnsi="Times New Roman"/>
          <w:sz w:val="28"/>
          <w:szCs w:val="28"/>
        </w:rPr>
        <w:t xml:space="preserve">Примерное десятидневное меню для организации питания в </w:t>
      </w:r>
      <w:r w:rsidR="000A508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B73959">
        <w:rPr>
          <w:rFonts w:ascii="Times New Roman" w:hAnsi="Times New Roman"/>
          <w:sz w:val="28"/>
          <w:szCs w:val="28"/>
        </w:rPr>
        <w:t>9</w:t>
      </w:r>
      <w:r w:rsidR="00C3354C">
        <w:rPr>
          <w:rFonts w:ascii="Times New Roman" w:hAnsi="Times New Roman"/>
          <w:sz w:val="28"/>
          <w:szCs w:val="28"/>
        </w:rPr>
        <w:t xml:space="preserve"> классах </w:t>
      </w:r>
      <w:r w:rsidR="00C3354C" w:rsidRPr="009D0DCD">
        <w:rPr>
          <w:rFonts w:ascii="Times New Roman" w:hAnsi="Times New Roman"/>
          <w:sz w:val="28"/>
          <w:szCs w:val="28"/>
        </w:rPr>
        <w:t>(</w:t>
      </w:r>
      <w:r w:rsidR="003A0670">
        <w:rPr>
          <w:rFonts w:ascii="Times New Roman" w:hAnsi="Times New Roman"/>
          <w:sz w:val="28"/>
          <w:szCs w:val="28"/>
        </w:rPr>
        <w:t xml:space="preserve">для детей больных </w:t>
      </w:r>
      <w:r w:rsidR="00C3354C">
        <w:rPr>
          <w:rFonts w:ascii="Times New Roman" w:hAnsi="Times New Roman"/>
          <w:sz w:val="28"/>
          <w:szCs w:val="28"/>
        </w:rPr>
        <w:t>муковисцидоз</w:t>
      </w:r>
      <w:r w:rsidR="003A0670">
        <w:rPr>
          <w:rFonts w:ascii="Times New Roman" w:hAnsi="Times New Roman"/>
          <w:sz w:val="28"/>
          <w:szCs w:val="28"/>
        </w:rPr>
        <w:t>ом</w:t>
      </w:r>
      <w:r w:rsidR="00BD4F8D">
        <w:rPr>
          <w:rFonts w:ascii="Times New Roman" w:hAnsi="Times New Roman"/>
          <w:sz w:val="28"/>
          <w:szCs w:val="28"/>
        </w:rPr>
        <w:t xml:space="preserve"> (МВ)</w:t>
      </w:r>
    </w:p>
    <w:p w:rsidR="00664731" w:rsidRDefault="00664731" w:rsidP="006647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У ОО «Кромская общеобразовательная школа-интернат для обучающихся с ограниченными возможностями здоровья»</w:t>
      </w:r>
    </w:p>
    <w:p w:rsidR="00664731" w:rsidRPr="009D0DCD" w:rsidRDefault="00664731" w:rsidP="00AE79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630"/>
        <w:gridCol w:w="1842"/>
        <w:gridCol w:w="1276"/>
        <w:gridCol w:w="1418"/>
        <w:gridCol w:w="1559"/>
        <w:gridCol w:w="2268"/>
        <w:gridCol w:w="1134"/>
      </w:tblGrid>
      <w:tr w:rsidR="00AE7996" w:rsidRPr="009D0DCD" w:rsidTr="00066081">
        <w:trPr>
          <w:trHeight w:val="20"/>
        </w:trPr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7996" w:rsidRPr="009D0DCD" w:rsidRDefault="00AE7996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пищи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7996" w:rsidRPr="009D0DCD" w:rsidRDefault="00AE7996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блю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7996" w:rsidRPr="009D0DCD" w:rsidRDefault="00AE7996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 блюда, мл или г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E7996" w:rsidRPr="009D0DCD" w:rsidRDefault="00AE7996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щевые вещества, 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7996" w:rsidRPr="009D0DCD" w:rsidRDefault="00AE7996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ергетическая ценность, кк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7996" w:rsidRPr="009D0DCD" w:rsidRDefault="00AE7996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№ ТК</w:t>
            </w:r>
          </w:p>
        </w:tc>
      </w:tr>
      <w:tr w:rsidR="00AE7996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AE7996" w:rsidRPr="009D0DCD" w:rsidRDefault="00AE7996" w:rsidP="000660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vMerge/>
            <w:shd w:val="clear" w:color="auto" w:fill="auto"/>
          </w:tcPr>
          <w:p w:rsidR="00AE7996" w:rsidRPr="009D0DCD" w:rsidRDefault="00AE7996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E7996" w:rsidRPr="009D0DCD" w:rsidRDefault="00AE7996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E7996" w:rsidRPr="009D0DCD" w:rsidRDefault="00AE7996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белки</w:t>
            </w:r>
          </w:p>
        </w:tc>
        <w:tc>
          <w:tcPr>
            <w:tcW w:w="1418" w:type="dxa"/>
            <w:shd w:val="clear" w:color="auto" w:fill="auto"/>
          </w:tcPr>
          <w:p w:rsidR="00AE7996" w:rsidRPr="009D0DCD" w:rsidRDefault="00AE7996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жиры</w:t>
            </w:r>
          </w:p>
        </w:tc>
        <w:tc>
          <w:tcPr>
            <w:tcW w:w="1559" w:type="dxa"/>
            <w:shd w:val="clear" w:color="auto" w:fill="auto"/>
          </w:tcPr>
          <w:p w:rsidR="00AE7996" w:rsidRPr="009D0DCD" w:rsidRDefault="00AE7996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углеводы</w:t>
            </w:r>
          </w:p>
        </w:tc>
        <w:tc>
          <w:tcPr>
            <w:tcW w:w="2268" w:type="dxa"/>
            <w:vMerge/>
            <w:shd w:val="clear" w:color="auto" w:fill="auto"/>
          </w:tcPr>
          <w:p w:rsidR="00AE7996" w:rsidRPr="009D0DCD" w:rsidRDefault="00AE7996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E7996" w:rsidRPr="009D0DCD" w:rsidRDefault="00AE7996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E7996" w:rsidRPr="00620201" w:rsidRDefault="00AE7996" w:rsidP="00AE7996">
      <w:pPr>
        <w:spacing w:after="0" w:line="240" w:lineRule="auto"/>
        <w:rPr>
          <w:sz w:val="2"/>
          <w:szCs w:val="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630"/>
        <w:gridCol w:w="1842"/>
        <w:gridCol w:w="1276"/>
        <w:gridCol w:w="1418"/>
        <w:gridCol w:w="1559"/>
        <w:gridCol w:w="2268"/>
        <w:gridCol w:w="29"/>
        <w:gridCol w:w="1105"/>
      </w:tblGrid>
      <w:tr w:rsidR="00AE7996" w:rsidRPr="009D0DCD" w:rsidTr="00066081">
        <w:trPr>
          <w:trHeight w:val="20"/>
          <w:tblHeader/>
        </w:trPr>
        <w:tc>
          <w:tcPr>
            <w:tcW w:w="1440" w:type="dxa"/>
            <w:shd w:val="clear" w:color="auto" w:fill="auto"/>
          </w:tcPr>
          <w:p w:rsidR="00AE7996" w:rsidRPr="009D0DCD" w:rsidRDefault="00AE7996" w:rsidP="000660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30" w:type="dxa"/>
            <w:shd w:val="clear" w:color="auto" w:fill="auto"/>
          </w:tcPr>
          <w:p w:rsidR="00AE7996" w:rsidRPr="009D0DCD" w:rsidRDefault="00AE7996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E7996" w:rsidRPr="009D0DCD" w:rsidRDefault="00AE7996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E7996" w:rsidRPr="009D0DCD" w:rsidRDefault="00AE7996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AE7996" w:rsidRPr="009D0DCD" w:rsidRDefault="00AE7996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E7996" w:rsidRPr="009D0DCD" w:rsidRDefault="00AE7996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AE7996" w:rsidRPr="007B14E6" w:rsidRDefault="00AE7996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7996" w:rsidRPr="007B14E6" w:rsidRDefault="00AE7996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E7996" w:rsidRPr="009D0DCD" w:rsidTr="00066081">
        <w:trPr>
          <w:trHeight w:val="20"/>
        </w:trPr>
        <w:tc>
          <w:tcPr>
            <w:tcW w:w="14567" w:type="dxa"/>
            <w:gridSpan w:val="9"/>
            <w:shd w:val="clear" w:color="auto" w:fill="auto"/>
          </w:tcPr>
          <w:p w:rsidR="00AE7996" w:rsidRPr="009D0DCD" w:rsidRDefault="00AE7996" w:rsidP="00066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День 1</w:t>
            </w:r>
          </w:p>
        </w:tc>
      </w:tr>
      <w:tr w:rsidR="003A0670" w:rsidRPr="009D0DCD" w:rsidTr="00066081">
        <w:trPr>
          <w:trHeight w:val="20"/>
        </w:trPr>
        <w:tc>
          <w:tcPr>
            <w:tcW w:w="1440" w:type="dxa"/>
            <w:vMerge w:val="restart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630" w:type="dxa"/>
            <w:shd w:val="clear" w:color="auto" w:fill="auto"/>
          </w:tcPr>
          <w:p w:rsidR="003A0670" w:rsidRPr="00A33797" w:rsidRDefault="003A0670" w:rsidP="00BF4A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втрак 1</w:t>
            </w:r>
          </w:p>
        </w:tc>
        <w:tc>
          <w:tcPr>
            <w:tcW w:w="1842" w:type="dxa"/>
            <w:shd w:val="clear" w:color="auto" w:fill="auto"/>
          </w:tcPr>
          <w:p w:rsidR="003A0670" w:rsidRPr="00A33797" w:rsidRDefault="003A0670" w:rsidP="00BF4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A0670" w:rsidRPr="00A33797" w:rsidRDefault="003A0670" w:rsidP="00BF4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A0670" w:rsidRPr="00A33797" w:rsidRDefault="003A0670" w:rsidP="00BF4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A0670" w:rsidRPr="00A33797" w:rsidRDefault="003A0670" w:rsidP="00BF4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0670" w:rsidRPr="00A33797" w:rsidRDefault="003A0670" w:rsidP="00BF4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0670" w:rsidRPr="00A33797" w:rsidRDefault="003A0670" w:rsidP="00BF4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670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3A0670" w:rsidRPr="00A33797" w:rsidRDefault="003A0670" w:rsidP="00BF4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bCs/>
                <w:sz w:val="28"/>
                <w:szCs w:val="28"/>
              </w:rPr>
              <w:t>Каша вязкая молочная из гречневой крупы с маслом</w:t>
            </w:r>
          </w:p>
        </w:tc>
        <w:tc>
          <w:tcPr>
            <w:tcW w:w="1842" w:type="dxa"/>
            <w:shd w:val="clear" w:color="auto" w:fill="auto"/>
          </w:tcPr>
          <w:p w:rsidR="003A0670" w:rsidRPr="00A33797" w:rsidRDefault="003A0670" w:rsidP="00BF4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37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/10</w:t>
            </w:r>
          </w:p>
        </w:tc>
        <w:tc>
          <w:tcPr>
            <w:tcW w:w="1276" w:type="dxa"/>
            <w:shd w:val="clear" w:color="auto" w:fill="auto"/>
          </w:tcPr>
          <w:p w:rsidR="003A0670" w:rsidRPr="00A33797" w:rsidRDefault="003A0670" w:rsidP="00BF4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418" w:type="dxa"/>
            <w:shd w:val="clear" w:color="auto" w:fill="auto"/>
          </w:tcPr>
          <w:p w:rsidR="003A0670" w:rsidRPr="00A33797" w:rsidRDefault="003A0670" w:rsidP="00BF4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1559" w:type="dxa"/>
            <w:shd w:val="clear" w:color="auto" w:fill="auto"/>
          </w:tcPr>
          <w:p w:rsidR="003A0670" w:rsidRPr="00A33797" w:rsidRDefault="003A0670" w:rsidP="00BF4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</w:rPr>
              <w:t>45,1</w:t>
            </w:r>
          </w:p>
        </w:tc>
        <w:tc>
          <w:tcPr>
            <w:tcW w:w="2268" w:type="dxa"/>
            <w:shd w:val="clear" w:color="auto" w:fill="auto"/>
          </w:tcPr>
          <w:p w:rsidR="003A0670" w:rsidRPr="00A33797" w:rsidRDefault="003A0670" w:rsidP="00BF4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</w:rPr>
              <w:t>32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0670" w:rsidRPr="00A33797" w:rsidRDefault="003A0670" w:rsidP="00BF4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</w:tr>
      <w:tr w:rsidR="003A0670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 с молоком</w:t>
            </w:r>
          </w:p>
        </w:tc>
        <w:tc>
          <w:tcPr>
            <w:tcW w:w="1842" w:type="dxa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418" w:type="dxa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559" w:type="dxa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 xml:space="preserve">17,7 </w:t>
            </w:r>
          </w:p>
        </w:tc>
        <w:tc>
          <w:tcPr>
            <w:tcW w:w="2268" w:type="dxa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109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</w:tr>
      <w:tr w:rsidR="003A0670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он йодированный</w:t>
            </w:r>
          </w:p>
        </w:tc>
        <w:tc>
          <w:tcPr>
            <w:tcW w:w="1842" w:type="dxa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418" w:type="dxa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2268" w:type="dxa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0670" w:rsidRPr="009D0DCD" w:rsidRDefault="00BD4F8D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</w:tr>
      <w:tr w:rsidR="003A0670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ыр (порциями)</w:t>
            </w:r>
          </w:p>
        </w:tc>
        <w:tc>
          <w:tcPr>
            <w:tcW w:w="1842" w:type="dxa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418" w:type="dxa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559" w:type="dxa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5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</w:tr>
      <w:tr w:rsidR="003A0670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3A0670" w:rsidRPr="009D0DCD" w:rsidRDefault="003A0670" w:rsidP="003741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3A0670" w:rsidRPr="00B472A4" w:rsidRDefault="003A0670" w:rsidP="003741B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A4">
              <w:rPr>
                <w:rFonts w:ascii="Times New Roman" w:hAnsi="Times New Roman"/>
                <w:color w:val="000000"/>
                <w:sz w:val="28"/>
                <w:szCs w:val="28"/>
              </w:rPr>
              <w:t>Масло сливочное (порциям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0670" w:rsidRPr="00B472A4" w:rsidRDefault="003A0670" w:rsidP="00374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A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0670" w:rsidRPr="00B472A4" w:rsidRDefault="003A0670" w:rsidP="00374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A4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670" w:rsidRPr="00B472A4" w:rsidRDefault="003A0670" w:rsidP="00374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A4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0670" w:rsidRPr="00B472A4" w:rsidRDefault="003A0670" w:rsidP="00374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A4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0670" w:rsidRPr="00B472A4" w:rsidRDefault="003A0670" w:rsidP="003741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A4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0670" w:rsidRPr="00B472A4" w:rsidRDefault="003A0670" w:rsidP="003741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2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3</w:t>
            </w:r>
          </w:p>
        </w:tc>
      </w:tr>
      <w:tr w:rsidR="003A0670" w:rsidRPr="009D0DCD" w:rsidTr="00BF4A6B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3A0670" w:rsidRPr="009D0DCD" w:rsidRDefault="003A0670" w:rsidP="003741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3A0670" w:rsidRPr="00A33797" w:rsidRDefault="003A0670" w:rsidP="00BF4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Йогурт порционный 3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379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auto"/>
          </w:tcPr>
          <w:p w:rsidR="003A0670" w:rsidRPr="00A33797" w:rsidRDefault="003A0670" w:rsidP="00BF4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276" w:type="dxa"/>
            <w:shd w:val="clear" w:color="auto" w:fill="auto"/>
          </w:tcPr>
          <w:p w:rsidR="003A0670" w:rsidRPr="00A33797" w:rsidRDefault="003A0670" w:rsidP="00BF4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3A0670" w:rsidRPr="00A33797" w:rsidRDefault="003A0670" w:rsidP="00BF4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</w:tcPr>
          <w:p w:rsidR="003A0670" w:rsidRPr="00A33797" w:rsidRDefault="003A0670" w:rsidP="00BF4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2268" w:type="dxa"/>
            <w:shd w:val="clear" w:color="auto" w:fill="auto"/>
          </w:tcPr>
          <w:p w:rsidR="003A0670" w:rsidRPr="00A33797" w:rsidRDefault="003A0670" w:rsidP="00BF4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68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0670" w:rsidRPr="00A33797" w:rsidRDefault="003A0670" w:rsidP="00BF4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670" w:rsidRPr="009D0DCD" w:rsidTr="00BF4A6B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3A0670" w:rsidRPr="009D0DCD" w:rsidRDefault="003A0670" w:rsidP="003741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3A0670" w:rsidRPr="00A33797" w:rsidRDefault="003A0670" w:rsidP="00BF4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к 2</w:t>
            </w:r>
          </w:p>
        </w:tc>
        <w:tc>
          <w:tcPr>
            <w:tcW w:w="1842" w:type="dxa"/>
            <w:shd w:val="clear" w:color="auto" w:fill="auto"/>
          </w:tcPr>
          <w:p w:rsidR="003A0670" w:rsidRPr="00A33797" w:rsidRDefault="003A0670" w:rsidP="00BF4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A0670" w:rsidRPr="00A33797" w:rsidRDefault="003A0670" w:rsidP="00BF4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A0670" w:rsidRPr="00A33797" w:rsidRDefault="003A0670" w:rsidP="00BF4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A0670" w:rsidRPr="00A33797" w:rsidRDefault="003A0670" w:rsidP="00BF4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0670" w:rsidRPr="00A33797" w:rsidRDefault="003A0670" w:rsidP="00BF4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A0670" w:rsidRPr="00A33797" w:rsidRDefault="003A0670" w:rsidP="00BF4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670" w:rsidRPr="009D0DCD" w:rsidTr="004842E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3A0670" w:rsidRPr="009D0DCD" w:rsidRDefault="003A0670" w:rsidP="003741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3A0670" w:rsidRPr="00472573" w:rsidRDefault="003A0670" w:rsidP="003A06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5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йцо варено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3A0670" w:rsidRPr="00472573" w:rsidRDefault="003A0670" w:rsidP="00484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57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3A0670" w:rsidRPr="00472573" w:rsidRDefault="003A0670" w:rsidP="00484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573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418" w:type="dxa"/>
            <w:shd w:val="clear" w:color="auto" w:fill="auto"/>
          </w:tcPr>
          <w:p w:rsidR="003A0670" w:rsidRPr="00472573" w:rsidRDefault="003A0670" w:rsidP="00484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573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559" w:type="dxa"/>
            <w:shd w:val="clear" w:color="auto" w:fill="auto"/>
          </w:tcPr>
          <w:p w:rsidR="003A0670" w:rsidRPr="00472573" w:rsidRDefault="003A0670" w:rsidP="00484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573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</w:tcPr>
          <w:p w:rsidR="003A0670" w:rsidRPr="00472573" w:rsidRDefault="003A0670" w:rsidP="00484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57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0670" w:rsidRPr="00472573" w:rsidRDefault="003A0670" w:rsidP="004842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573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</w:tr>
      <w:tr w:rsidR="003A0670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3A0670" w:rsidRPr="009D0DCD" w:rsidRDefault="003A0670" w:rsidP="003A06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бло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418" w:type="dxa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14,7</w:t>
            </w:r>
          </w:p>
        </w:tc>
        <w:tc>
          <w:tcPr>
            <w:tcW w:w="2268" w:type="dxa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</w:tr>
      <w:tr w:rsidR="003A0670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того за завтрак</w:t>
            </w:r>
          </w:p>
        </w:tc>
        <w:tc>
          <w:tcPr>
            <w:tcW w:w="1842" w:type="dxa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A0670" w:rsidRPr="00D06DCE" w:rsidRDefault="003A0670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6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D06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 w:rsidRPr="00D06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 w:rsidRPr="00D06DC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9,1</w:t>
            </w:r>
            <w:r w:rsidRPr="00D06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3A0670" w:rsidRPr="00D06DCE" w:rsidRDefault="003A0670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6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D06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 w:rsidRPr="00D06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 w:rsidRPr="00D06DC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34,3</w:t>
            </w:r>
            <w:r w:rsidRPr="00D06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95,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811,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0670" w:rsidRPr="009D0DCD" w:rsidRDefault="003A0670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F0739" w:rsidRPr="009D0DCD" w:rsidTr="00BF4A6B">
        <w:trPr>
          <w:trHeight w:val="20"/>
        </w:trPr>
        <w:tc>
          <w:tcPr>
            <w:tcW w:w="1440" w:type="dxa"/>
            <w:shd w:val="clear" w:color="auto" w:fill="auto"/>
          </w:tcPr>
          <w:p w:rsidR="000F0739" w:rsidRPr="009D0DCD" w:rsidRDefault="000F0739" w:rsidP="00066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lastRenderedPageBreak/>
              <w:t>норма</w:t>
            </w:r>
          </w:p>
        </w:tc>
        <w:tc>
          <w:tcPr>
            <w:tcW w:w="3630" w:type="dxa"/>
            <w:shd w:val="clear" w:color="auto" w:fill="auto"/>
          </w:tcPr>
          <w:p w:rsidR="000F0739" w:rsidRPr="009D0DCD" w:rsidRDefault="000F0739" w:rsidP="000660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0F0739" w:rsidRPr="009D0DCD" w:rsidRDefault="000F0739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0739" w:rsidRPr="00BD4F8D" w:rsidRDefault="000F0739" w:rsidP="00BF4A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-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739" w:rsidRPr="00BD4F8D" w:rsidRDefault="000F0739" w:rsidP="00BF4A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-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739" w:rsidRPr="00BD4F8D" w:rsidRDefault="000F0739" w:rsidP="00BF4A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-9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0739" w:rsidRPr="00BD4F8D" w:rsidRDefault="000F0739" w:rsidP="00BF4A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4-8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0739" w:rsidRPr="009D0DCD" w:rsidRDefault="000F0739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6DCE" w:rsidRPr="009D0DCD" w:rsidTr="00066081">
        <w:trPr>
          <w:trHeight w:val="20"/>
        </w:trPr>
        <w:tc>
          <w:tcPr>
            <w:tcW w:w="1440" w:type="dxa"/>
            <w:vMerge w:val="restart"/>
            <w:shd w:val="clear" w:color="auto" w:fill="auto"/>
          </w:tcPr>
          <w:p w:rsidR="00D06DCE" w:rsidRPr="009D0DCD" w:rsidRDefault="00D06DCE" w:rsidP="003D48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3630" w:type="dxa"/>
            <w:shd w:val="clear" w:color="auto" w:fill="auto"/>
          </w:tcPr>
          <w:p w:rsidR="00D06DCE" w:rsidRPr="00472573" w:rsidRDefault="00D06DCE" w:rsidP="003D48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7257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лат из моркови с яблоками с растительным маслом</w:t>
            </w:r>
          </w:p>
        </w:tc>
        <w:tc>
          <w:tcPr>
            <w:tcW w:w="1842" w:type="dxa"/>
            <w:shd w:val="clear" w:color="auto" w:fill="auto"/>
          </w:tcPr>
          <w:p w:rsidR="00D06DCE" w:rsidRPr="00D06DCE" w:rsidRDefault="00D06DCE" w:rsidP="00BF4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D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06DCE" w:rsidRPr="00D06DCE" w:rsidRDefault="00D06DCE" w:rsidP="00BF4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DCE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418" w:type="dxa"/>
            <w:shd w:val="clear" w:color="auto" w:fill="auto"/>
          </w:tcPr>
          <w:p w:rsidR="00D06DCE" w:rsidRPr="00D06DCE" w:rsidRDefault="00D06DCE" w:rsidP="00BF4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DCE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</w:tcPr>
          <w:p w:rsidR="00D06DCE" w:rsidRPr="00D06DCE" w:rsidRDefault="00D06DCE" w:rsidP="00BF4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DCE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2268" w:type="dxa"/>
            <w:shd w:val="clear" w:color="auto" w:fill="auto"/>
          </w:tcPr>
          <w:p w:rsidR="00D06DCE" w:rsidRPr="00D06DCE" w:rsidRDefault="00D06DCE" w:rsidP="00BF4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DCE">
              <w:rPr>
                <w:rFonts w:ascii="Times New Roman" w:hAnsi="Times New Roman"/>
                <w:sz w:val="28"/>
                <w:szCs w:val="28"/>
              </w:rPr>
              <w:t>108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06DCE" w:rsidRPr="00472573" w:rsidRDefault="00D06DCE" w:rsidP="003D48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5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4</w:t>
            </w:r>
          </w:p>
        </w:tc>
      </w:tr>
      <w:tr w:rsidR="00D06DCE" w:rsidRPr="009D0DCD" w:rsidTr="00BF4A6B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D06DCE" w:rsidRPr="009D0DCD" w:rsidRDefault="00D06DCE" w:rsidP="000660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D06DCE" w:rsidRPr="00A33797" w:rsidRDefault="00D06DCE" w:rsidP="00BF4A6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п с рыбными консервами</w:t>
            </w:r>
          </w:p>
        </w:tc>
        <w:tc>
          <w:tcPr>
            <w:tcW w:w="1842" w:type="dxa"/>
            <w:shd w:val="clear" w:color="auto" w:fill="auto"/>
          </w:tcPr>
          <w:p w:rsidR="00D06DCE" w:rsidRPr="00A33797" w:rsidRDefault="00D06DCE" w:rsidP="00BF4A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D06DCE" w:rsidRPr="00A33797" w:rsidRDefault="00D06DCE" w:rsidP="00BF4A6B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D06DCE" w:rsidRPr="00A33797" w:rsidRDefault="00D06DCE" w:rsidP="00BF4A6B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559" w:type="dxa"/>
            <w:shd w:val="clear" w:color="auto" w:fill="auto"/>
          </w:tcPr>
          <w:p w:rsidR="00D06DCE" w:rsidRPr="00A33797" w:rsidRDefault="00D06DCE" w:rsidP="00BF4A6B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2268" w:type="dxa"/>
            <w:shd w:val="clear" w:color="auto" w:fill="auto"/>
          </w:tcPr>
          <w:p w:rsidR="00D06DCE" w:rsidRPr="00A33797" w:rsidRDefault="00D06DCE" w:rsidP="00BF4A6B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156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06DCE" w:rsidRPr="00A33797" w:rsidRDefault="00D06DCE" w:rsidP="00BF4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8</w:t>
            </w:r>
          </w:p>
        </w:tc>
      </w:tr>
      <w:tr w:rsidR="00154F38" w:rsidRPr="009D0DCD" w:rsidTr="00940627">
        <w:trPr>
          <w:trHeight w:val="205"/>
        </w:trPr>
        <w:tc>
          <w:tcPr>
            <w:tcW w:w="1440" w:type="dxa"/>
            <w:vMerge/>
            <w:shd w:val="clear" w:color="auto" w:fill="auto"/>
          </w:tcPr>
          <w:p w:rsidR="00154F38" w:rsidRPr="009D0DCD" w:rsidRDefault="00154F38" w:rsidP="00066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154F38" w:rsidRPr="00940627" w:rsidRDefault="00154F38" w:rsidP="009406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406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юре картофельное </w:t>
            </w:r>
          </w:p>
        </w:tc>
        <w:tc>
          <w:tcPr>
            <w:tcW w:w="1842" w:type="dxa"/>
            <w:shd w:val="clear" w:color="auto" w:fill="auto"/>
          </w:tcPr>
          <w:p w:rsidR="00154F38" w:rsidRPr="00940627" w:rsidRDefault="00940627" w:rsidP="00940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62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154F38" w:rsidRPr="00940627" w:rsidRDefault="00154F38" w:rsidP="00940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627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1418" w:type="dxa"/>
            <w:shd w:val="clear" w:color="auto" w:fill="auto"/>
          </w:tcPr>
          <w:p w:rsidR="00154F38" w:rsidRPr="00940627" w:rsidRDefault="00154F38" w:rsidP="00940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627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559" w:type="dxa"/>
            <w:shd w:val="clear" w:color="auto" w:fill="auto"/>
          </w:tcPr>
          <w:p w:rsidR="00154F38" w:rsidRPr="00940627" w:rsidRDefault="00154F38" w:rsidP="009406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40627"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2268" w:type="dxa"/>
            <w:shd w:val="clear" w:color="auto" w:fill="auto"/>
          </w:tcPr>
          <w:p w:rsidR="00154F38" w:rsidRPr="00940627" w:rsidRDefault="00154F38" w:rsidP="009406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627">
              <w:rPr>
                <w:rFonts w:ascii="Times New Roman" w:hAnsi="Times New Roman"/>
                <w:sz w:val="28"/>
                <w:szCs w:val="28"/>
              </w:rPr>
              <w:t>176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54F38" w:rsidRPr="00940627" w:rsidRDefault="00154F38" w:rsidP="009406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06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2</w:t>
            </w:r>
          </w:p>
        </w:tc>
      </w:tr>
      <w:tr w:rsidR="004842E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4842ED" w:rsidRPr="009D0DCD" w:rsidRDefault="004842ED" w:rsidP="00066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4842ED" w:rsidRPr="009D0DCD" w:rsidRDefault="004842ED" w:rsidP="000660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тлета мясная</w:t>
            </w:r>
          </w:p>
        </w:tc>
        <w:tc>
          <w:tcPr>
            <w:tcW w:w="1842" w:type="dxa"/>
            <w:shd w:val="clear" w:color="auto" w:fill="auto"/>
          </w:tcPr>
          <w:p w:rsidR="004842ED" w:rsidRPr="009D0DCD" w:rsidRDefault="004842ED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4842ED" w:rsidRPr="009D0DCD" w:rsidRDefault="004842ED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</w:rPr>
              <w:t>14,8</w:t>
            </w:r>
          </w:p>
        </w:tc>
        <w:tc>
          <w:tcPr>
            <w:tcW w:w="1418" w:type="dxa"/>
            <w:shd w:val="clear" w:color="auto" w:fill="auto"/>
          </w:tcPr>
          <w:p w:rsidR="004842ED" w:rsidRPr="009D0DCD" w:rsidRDefault="004842ED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1559" w:type="dxa"/>
            <w:shd w:val="clear" w:color="auto" w:fill="auto"/>
          </w:tcPr>
          <w:p w:rsidR="004842ED" w:rsidRPr="009D0DCD" w:rsidRDefault="004842ED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</w:rPr>
              <w:t>22,2</w:t>
            </w:r>
          </w:p>
        </w:tc>
        <w:tc>
          <w:tcPr>
            <w:tcW w:w="2268" w:type="dxa"/>
            <w:shd w:val="clear" w:color="auto" w:fill="auto"/>
          </w:tcPr>
          <w:p w:rsidR="004842ED" w:rsidRPr="009D0DCD" w:rsidRDefault="004842ED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842ED" w:rsidRPr="009D0DCD" w:rsidRDefault="004842ED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</w:t>
            </w:r>
          </w:p>
        </w:tc>
      </w:tr>
      <w:tr w:rsidR="0016650E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16650E" w:rsidRPr="009D0DCD" w:rsidRDefault="0016650E" w:rsidP="00066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16650E" w:rsidRPr="00B64617" w:rsidRDefault="0016650E" w:rsidP="00B567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яженка</w:t>
            </w:r>
          </w:p>
        </w:tc>
        <w:tc>
          <w:tcPr>
            <w:tcW w:w="1842" w:type="dxa"/>
            <w:shd w:val="clear" w:color="auto" w:fill="auto"/>
          </w:tcPr>
          <w:p w:rsidR="0016650E" w:rsidRPr="009D0DCD" w:rsidRDefault="0016650E" w:rsidP="00174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9D0D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650E" w:rsidRPr="009D0DCD" w:rsidRDefault="0016650E" w:rsidP="00174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6650E" w:rsidRPr="009D0DCD" w:rsidRDefault="0016650E" w:rsidP="00174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16650E" w:rsidRPr="009D0DCD" w:rsidRDefault="0016650E" w:rsidP="00174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2268" w:type="dxa"/>
            <w:shd w:val="clear" w:color="auto" w:fill="auto"/>
          </w:tcPr>
          <w:p w:rsidR="0016650E" w:rsidRPr="009D0DCD" w:rsidRDefault="0016650E" w:rsidP="00174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650E" w:rsidRPr="009D0DCD" w:rsidRDefault="00BD4F8D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МВ</w:t>
            </w:r>
          </w:p>
        </w:tc>
      </w:tr>
      <w:tr w:rsidR="004842E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4842ED" w:rsidRPr="009D0DCD" w:rsidRDefault="004842ED" w:rsidP="00066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4842ED" w:rsidRPr="00B80198" w:rsidRDefault="004842ED" w:rsidP="00B567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ченье песочное</w:t>
            </w:r>
          </w:p>
        </w:tc>
        <w:tc>
          <w:tcPr>
            <w:tcW w:w="1842" w:type="dxa"/>
            <w:shd w:val="clear" w:color="auto" w:fill="auto"/>
          </w:tcPr>
          <w:p w:rsidR="004842ED" w:rsidRPr="009D0DCD" w:rsidRDefault="00D157EF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4842ED" w:rsidRDefault="00D157EF" w:rsidP="00D15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418" w:type="dxa"/>
            <w:shd w:val="clear" w:color="auto" w:fill="auto"/>
          </w:tcPr>
          <w:p w:rsidR="004842ED" w:rsidRDefault="00D157EF" w:rsidP="00D15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D06D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842ED" w:rsidRDefault="00D157EF" w:rsidP="00D15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2</w:t>
            </w:r>
          </w:p>
        </w:tc>
        <w:tc>
          <w:tcPr>
            <w:tcW w:w="2268" w:type="dxa"/>
            <w:shd w:val="clear" w:color="auto" w:fill="auto"/>
          </w:tcPr>
          <w:p w:rsidR="004842ED" w:rsidRDefault="00D157EF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842ED" w:rsidRPr="009D0DCD" w:rsidRDefault="004842ED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42E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4842ED" w:rsidRPr="009D0DCD" w:rsidRDefault="004842ED" w:rsidP="00066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4842ED" w:rsidRPr="009D0DCD" w:rsidRDefault="004842ED" w:rsidP="000660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он йодированный</w:t>
            </w:r>
          </w:p>
        </w:tc>
        <w:tc>
          <w:tcPr>
            <w:tcW w:w="1842" w:type="dxa"/>
            <w:shd w:val="clear" w:color="auto" w:fill="auto"/>
          </w:tcPr>
          <w:p w:rsidR="004842ED" w:rsidRPr="009D0DCD" w:rsidRDefault="004842ED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4842ED" w:rsidRPr="009D0DCD" w:rsidRDefault="004842ED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418" w:type="dxa"/>
            <w:shd w:val="clear" w:color="auto" w:fill="auto"/>
          </w:tcPr>
          <w:p w:rsidR="004842ED" w:rsidRPr="009D0DCD" w:rsidRDefault="004842ED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</w:tcPr>
          <w:p w:rsidR="004842ED" w:rsidRPr="009D0DCD" w:rsidRDefault="004842ED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2268" w:type="dxa"/>
            <w:shd w:val="clear" w:color="auto" w:fill="auto"/>
          </w:tcPr>
          <w:p w:rsidR="004842ED" w:rsidRPr="009D0DCD" w:rsidRDefault="004842ED" w:rsidP="000660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842ED" w:rsidRPr="009D0DCD" w:rsidRDefault="00BD4F8D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</w:t>
            </w:r>
          </w:p>
        </w:tc>
      </w:tr>
      <w:tr w:rsidR="004842E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4842ED" w:rsidRPr="009D0DCD" w:rsidRDefault="004842ED" w:rsidP="00066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4842ED" w:rsidRPr="009D0DCD" w:rsidRDefault="004842ED" w:rsidP="000660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842" w:type="dxa"/>
            <w:shd w:val="clear" w:color="auto" w:fill="auto"/>
          </w:tcPr>
          <w:p w:rsidR="004842ED" w:rsidRPr="009D0DCD" w:rsidRDefault="004842ED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4842ED" w:rsidRPr="009D0DCD" w:rsidRDefault="004842ED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418" w:type="dxa"/>
            <w:shd w:val="clear" w:color="auto" w:fill="auto"/>
          </w:tcPr>
          <w:p w:rsidR="004842ED" w:rsidRPr="009D0DCD" w:rsidRDefault="004842ED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:rsidR="004842ED" w:rsidRPr="009D0DCD" w:rsidRDefault="004842ED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9</w:t>
            </w:r>
          </w:p>
        </w:tc>
        <w:tc>
          <w:tcPr>
            <w:tcW w:w="2268" w:type="dxa"/>
            <w:shd w:val="clear" w:color="auto" w:fill="auto"/>
          </w:tcPr>
          <w:p w:rsidR="004842ED" w:rsidRPr="009D0DCD" w:rsidRDefault="004842ED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842ED" w:rsidRPr="009D0DCD" w:rsidRDefault="00BD4F8D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</w:t>
            </w:r>
          </w:p>
        </w:tc>
      </w:tr>
      <w:tr w:rsidR="004842E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4842ED" w:rsidRPr="009D0DCD" w:rsidRDefault="004842ED" w:rsidP="00066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4842ED" w:rsidRPr="009D0DCD" w:rsidRDefault="004842ED" w:rsidP="000660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того за обед</w:t>
            </w:r>
          </w:p>
        </w:tc>
        <w:tc>
          <w:tcPr>
            <w:tcW w:w="1842" w:type="dxa"/>
            <w:shd w:val="clear" w:color="auto" w:fill="auto"/>
          </w:tcPr>
          <w:p w:rsidR="004842ED" w:rsidRPr="009D0DCD" w:rsidRDefault="004842ED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842ED" w:rsidRPr="009D0DCD" w:rsidRDefault="0016650E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65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1665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 w:rsidRPr="001665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 w:rsidRPr="001665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40</w:t>
            </w:r>
            <w:r w:rsidRPr="001665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4842ED" w:rsidRPr="009D0DCD" w:rsidRDefault="0016650E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50,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842ED" w:rsidRPr="009D0DCD" w:rsidRDefault="0016650E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3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842ED" w:rsidRPr="009D0DCD" w:rsidRDefault="0016650E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156,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842ED" w:rsidRPr="009D0DCD" w:rsidRDefault="004842ED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F0739" w:rsidRPr="009D0DCD" w:rsidTr="00BF4A6B">
        <w:trPr>
          <w:trHeight w:val="20"/>
        </w:trPr>
        <w:tc>
          <w:tcPr>
            <w:tcW w:w="1440" w:type="dxa"/>
            <w:shd w:val="clear" w:color="auto" w:fill="auto"/>
          </w:tcPr>
          <w:p w:rsidR="000F0739" w:rsidRPr="009D0DCD" w:rsidRDefault="000F0739" w:rsidP="000660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  <w:tc>
          <w:tcPr>
            <w:tcW w:w="3630" w:type="dxa"/>
            <w:shd w:val="clear" w:color="auto" w:fill="auto"/>
          </w:tcPr>
          <w:p w:rsidR="000F0739" w:rsidRPr="009D0DCD" w:rsidRDefault="000F0739" w:rsidP="000660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0F0739" w:rsidRPr="009D0DCD" w:rsidRDefault="000F0739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F0739" w:rsidRPr="00BD4F8D" w:rsidRDefault="000F0739" w:rsidP="00BF4A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-4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F0739" w:rsidRPr="00BD4F8D" w:rsidRDefault="000F0739" w:rsidP="00BF4A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8-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F0739" w:rsidRPr="00BD4F8D" w:rsidRDefault="000F0739" w:rsidP="00BF4A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5-13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F0739" w:rsidRPr="00BD4F8D" w:rsidRDefault="000F0739" w:rsidP="00BF4A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96-123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0739" w:rsidRPr="009D0DCD" w:rsidRDefault="000F0739" w:rsidP="000660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4F7A" w:rsidRPr="002828A6" w:rsidTr="00174F7A">
        <w:trPr>
          <w:trHeight w:val="20"/>
        </w:trPr>
        <w:tc>
          <w:tcPr>
            <w:tcW w:w="14567" w:type="dxa"/>
            <w:gridSpan w:val="9"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8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2</w:t>
            </w:r>
          </w:p>
        </w:tc>
      </w:tr>
      <w:tr w:rsidR="00174F7A" w:rsidRPr="002828A6" w:rsidTr="00174F7A">
        <w:trPr>
          <w:trHeight w:val="20"/>
        </w:trPr>
        <w:tc>
          <w:tcPr>
            <w:tcW w:w="1440" w:type="dxa"/>
            <w:vMerge w:val="restart"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трак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F7A" w:rsidRPr="002828A6" w:rsidTr="00174F7A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Салат из моркови с сахар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1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97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</w:tr>
      <w:tr w:rsidR="00174F7A" w:rsidRPr="002828A6" w:rsidTr="00174F7A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Омлет натураль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</w:tr>
      <w:tr w:rsidR="00174F7A" w:rsidRPr="002828A6" w:rsidTr="00174F7A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sz w:val="28"/>
                <w:szCs w:val="28"/>
              </w:rPr>
              <w:t>9.5</w:t>
            </w:r>
          </w:p>
        </w:tc>
      </w:tr>
      <w:tr w:rsidR="00174F7A" w:rsidRPr="002828A6" w:rsidTr="00174F7A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Масло сливочное (порциям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4F7A" w:rsidRPr="002828A6" w:rsidRDefault="00BD4F8D" w:rsidP="00174F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</w:tr>
      <w:tr w:rsidR="00174F7A" w:rsidRPr="002828A6" w:rsidTr="00174F7A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Сыр (порциям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09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</w:tr>
      <w:tr w:rsidR="00174F7A" w:rsidRPr="002828A6" w:rsidTr="00174F7A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Батон йодирован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4F7A" w:rsidRPr="002828A6" w:rsidRDefault="00BD4F8D" w:rsidP="00174F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</w:tr>
      <w:tr w:rsidR="00174F7A" w:rsidRPr="002828A6" w:rsidTr="00174F7A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Завтрак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F7A" w:rsidRPr="002828A6" w:rsidTr="00174F7A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Яблок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4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7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F7A" w:rsidRPr="002828A6" w:rsidTr="00174F7A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итого завтра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800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</w:tr>
      <w:tr w:rsidR="00174F7A" w:rsidRPr="002828A6" w:rsidTr="00174F7A">
        <w:trPr>
          <w:trHeight w:val="20"/>
        </w:trPr>
        <w:tc>
          <w:tcPr>
            <w:tcW w:w="1440" w:type="dxa"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sz w:val="28"/>
                <w:szCs w:val="28"/>
              </w:rPr>
              <w:lastRenderedPageBreak/>
              <w:t>норма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4F7A" w:rsidRPr="00BD4F8D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-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F7A" w:rsidRPr="00BD4F8D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-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F7A" w:rsidRPr="00BD4F8D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-9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4F7A" w:rsidRPr="00BD4F8D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4-8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4F7A" w:rsidRPr="002828A6" w:rsidTr="00174F7A">
        <w:trPr>
          <w:trHeight w:val="20"/>
        </w:trPr>
        <w:tc>
          <w:tcPr>
            <w:tcW w:w="1440" w:type="dxa"/>
            <w:vMerge w:val="restart"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Огурцы натуральные свежие с растительным масл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00/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8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D4F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В</w:t>
            </w:r>
          </w:p>
        </w:tc>
      </w:tr>
      <w:tr w:rsidR="00174F7A" w:rsidRPr="002828A6" w:rsidTr="00174F7A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Суп из овощей с горошком зеленым консервированным и сметано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50/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5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25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8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1</w:t>
            </w:r>
          </w:p>
        </w:tc>
      </w:tr>
      <w:tr w:rsidR="00174F7A" w:rsidRPr="002828A6" w:rsidTr="00174F7A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Курица отварн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4F7A" w:rsidRPr="002828A6" w:rsidRDefault="00BD4F8D" w:rsidP="00174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МВ</w:t>
            </w:r>
          </w:p>
        </w:tc>
      </w:tr>
      <w:tr w:rsidR="00174F7A" w:rsidRPr="002828A6" w:rsidTr="00174F7A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Капуста тушен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8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3</w:t>
            </w:r>
          </w:p>
        </w:tc>
      </w:tr>
      <w:tr w:rsidR="00174F7A" w:rsidRPr="002828A6" w:rsidTr="00174F7A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Компот из свежих ябл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8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2</w:t>
            </w:r>
          </w:p>
        </w:tc>
      </w:tr>
      <w:tr w:rsidR="00174F7A" w:rsidRPr="002828A6" w:rsidTr="00174F7A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Масло сливочное порция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8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</w:tr>
      <w:tr w:rsidR="00174F7A" w:rsidRPr="002828A6" w:rsidTr="00174F7A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идло яблочное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9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4F7A" w:rsidRPr="002828A6" w:rsidTr="00174F7A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Батон йодирован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8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</w:t>
            </w:r>
          </w:p>
        </w:tc>
      </w:tr>
      <w:tr w:rsidR="00174F7A" w:rsidRPr="002828A6" w:rsidTr="00174F7A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Хлеб ржано-пшенич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8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</w:t>
            </w:r>
          </w:p>
        </w:tc>
      </w:tr>
      <w:tr w:rsidR="00174F7A" w:rsidRPr="002828A6" w:rsidTr="00174F7A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Итого за обе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54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32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661">
              <w:rPr>
                <w:rFonts w:ascii="Times New Roman" w:hAnsi="Times New Roman"/>
                <w:color w:val="000000"/>
                <w:sz w:val="28"/>
                <w:szCs w:val="28"/>
              </w:rPr>
              <w:t>1093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4F7A" w:rsidRPr="002828A6" w:rsidTr="00174F7A">
        <w:trPr>
          <w:trHeight w:val="20"/>
        </w:trPr>
        <w:tc>
          <w:tcPr>
            <w:tcW w:w="1440" w:type="dxa"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174F7A" w:rsidRPr="002828A6" w:rsidRDefault="00174F7A" w:rsidP="00174F7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174F7A" w:rsidRPr="00BD4F8D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-4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74F7A" w:rsidRPr="00BD4F8D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8-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74F7A" w:rsidRPr="00BD4F8D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5-13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74F7A" w:rsidRPr="00BD4F8D" w:rsidRDefault="00174F7A" w:rsidP="00174F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96-123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74F7A" w:rsidRPr="002828A6" w:rsidRDefault="00174F7A" w:rsidP="00174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03D1" w:rsidRPr="00A33797" w:rsidTr="00161642">
        <w:trPr>
          <w:trHeight w:val="20"/>
        </w:trPr>
        <w:tc>
          <w:tcPr>
            <w:tcW w:w="14567" w:type="dxa"/>
            <w:gridSpan w:val="9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День 3</w:t>
            </w:r>
          </w:p>
        </w:tc>
      </w:tr>
      <w:tr w:rsidR="002703D1" w:rsidRPr="00A33797" w:rsidTr="00BD4F8D">
        <w:trPr>
          <w:trHeight w:val="20"/>
        </w:trPr>
        <w:tc>
          <w:tcPr>
            <w:tcW w:w="1440" w:type="dxa"/>
            <w:vMerge w:val="restart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3630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к 1</w:t>
            </w:r>
          </w:p>
        </w:tc>
        <w:tc>
          <w:tcPr>
            <w:tcW w:w="1842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03D1" w:rsidRPr="00A33797" w:rsidRDefault="002703D1" w:rsidP="00161642">
            <w:pPr>
              <w:spacing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703D1" w:rsidRPr="00A33797" w:rsidRDefault="002703D1" w:rsidP="00161642">
            <w:pPr>
              <w:spacing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703D1" w:rsidRPr="00A33797" w:rsidRDefault="002703D1" w:rsidP="00161642">
            <w:pPr>
              <w:spacing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gridSpan w:val="2"/>
            <w:shd w:val="clear" w:color="auto" w:fill="auto"/>
          </w:tcPr>
          <w:p w:rsidR="002703D1" w:rsidRPr="00A33797" w:rsidRDefault="002703D1" w:rsidP="00161642">
            <w:pPr>
              <w:spacing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03D1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Запеканка манная с изюмом</w:t>
            </w:r>
          </w:p>
        </w:tc>
        <w:tc>
          <w:tcPr>
            <w:tcW w:w="1842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2703D1" w:rsidRPr="00A33797" w:rsidRDefault="002703D1" w:rsidP="00161642">
            <w:pPr>
              <w:spacing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1418" w:type="dxa"/>
            <w:shd w:val="clear" w:color="auto" w:fill="auto"/>
          </w:tcPr>
          <w:p w:rsidR="002703D1" w:rsidRPr="00A33797" w:rsidRDefault="002703D1" w:rsidP="00161642">
            <w:pPr>
              <w:spacing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  <w:tc>
          <w:tcPr>
            <w:tcW w:w="1559" w:type="dxa"/>
            <w:shd w:val="clear" w:color="auto" w:fill="auto"/>
          </w:tcPr>
          <w:p w:rsidR="002703D1" w:rsidRPr="00A33797" w:rsidRDefault="002703D1" w:rsidP="00161642">
            <w:pPr>
              <w:spacing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53,8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2703D1" w:rsidRPr="00A33797" w:rsidRDefault="002703D1" w:rsidP="00161642">
            <w:pPr>
              <w:spacing w:after="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1105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8</w:t>
            </w:r>
          </w:p>
        </w:tc>
      </w:tr>
      <w:tr w:rsidR="002703D1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као с молоком</w:t>
            </w:r>
          </w:p>
        </w:tc>
        <w:tc>
          <w:tcPr>
            <w:tcW w:w="1842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8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559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150,8</w:t>
            </w:r>
          </w:p>
        </w:tc>
        <w:tc>
          <w:tcPr>
            <w:tcW w:w="1105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4</w:t>
            </w:r>
          </w:p>
        </w:tc>
      </w:tr>
      <w:tr w:rsidR="002703D1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он йодированный</w:t>
            </w:r>
          </w:p>
        </w:tc>
        <w:tc>
          <w:tcPr>
            <w:tcW w:w="1842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418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84,0</w:t>
            </w:r>
          </w:p>
        </w:tc>
        <w:tc>
          <w:tcPr>
            <w:tcW w:w="1105" w:type="dxa"/>
            <w:shd w:val="clear" w:color="auto" w:fill="auto"/>
          </w:tcPr>
          <w:p w:rsidR="002703D1" w:rsidRPr="00A33797" w:rsidRDefault="00BD4F8D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</w:t>
            </w:r>
          </w:p>
        </w:tc>
      </w:tr>
      <w:tr w:rsidR="002703D1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2703D1" w:rsidRPr="000A3323" w:rsidRDefault="002703D1" w:rsidP="001616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ыр (порциями)</w:t>
            </w:r>
          </w:p>
        </w:tc>
        <w:tc>
          <w:tcPr>
            <w:tcW w:w="1842" w:type="dxa"/>
            <w:shd w:val="clear" w:color="auto" w:fill="auto"/>
          </w:tcPr>
          <w:p w:rsidR="002703D1" w:rsidRPr="00074A99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4A99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2703D1" w:rsidRPr="00074A99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4A99">
              <w:rPr>
                <w:rFonts w:ascii="Times New Roman" w:eastAsia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418" w:type="dxa"/>
            <w:shd w:val="clear" w:color="auto" w:fill="auto"/>
          </w:tcPr>
          <w:p w:rsidR="002703D1" w:rsidRPr="00074A99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4A99">
              <w:rPr>
                <w:rFonts w:ascii="Times New Roman" w:eastAsia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559" w:type="dxa"/>
            <w:shd w:val="clear" w:color="auto" w:fill="auto"/>
          </w:tcPr>
          <w:p w:rsidR="002703D1" w:rsidRPr="00074A99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4A99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2703D1" w:rsidRPr="00074A99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4A99">
              <w:rPr>
                <w:rFonts w:ascii="Times New Roman" w:eastAsia="Times New Roman" w:hAnsi="Times New Roman"/>
                <w:sz w:val="28"/>
                <w:szCs w:val="28"/>
              </w:rPr>
              <w:t>109,2</w:t>
            </w:r>
          </w:p>
        </w:tc>
        <w:tc>
          <w:tcPr>
            <w:tcW w:w="1105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</w:tr>
      <w:tr w:rsidR="002703D1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2703D1" w:rsidRPr="000A3323" w:rsidRDefault="002703D1" w:rsidP="001616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ло сливочное (порциями)</w:t>
            </w:r>
          </w:p>
        </w:tc>
        <w:tc>
          <w:tcPr>
            <w:tcW w:w="1842" w:type="dxa"/>
            <w:shd w:val="clear" w:color="auto" w:fill="auto"/>
          </w:tcPr>
          <w:p w:rsidR="002703D1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703D1" w:rsidRPr="00C34448" w:rsidRDefault="002703D1" w:rsidP="0016164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448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  <w:shd w:val="clear" w:color="auto" w:fill="auto"/>
          </w:tcPr>
          <w:p w:rsidR="002703D1" w:rsidRPr="00C34448" w:rsidRDefault="002703D1" w:rsidP="0016164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448">
              <w:rPr>
                <w:rFonts w:ascii="Times New Roman" w:eastAsia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559" w:type="dxa"/>
            <w:shd w:val="clear" w:color="auto" w:fill="auto"/>
          </w:tcPr>
          <w:p w:rsidR="002703D1" w:rsidRPr="00C34448" w:rsidRDefault="002703D1" w:rsidP="0016164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448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2703D1" w:rsidRPr="00C34448" w:rsidRDefault="002703D1" w:rsidP="0016164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448">
              <w:rPr>
                <w:rFonts w:ascii="Times New Roman" w:eastAsia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1105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</w:tr>
      <w:tr w:rsidR="002703D1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2703D1" w:rsidRDefault="002703D1" w:rsidP="001616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трак 2</w:t>
            </w:r>
          </w:p>
        </w:tc>
        <w:tc>
          <w:tcPr>
            <w:tcW w:w="1842" w:type="dxa"/>
            <w:shd w:val="clear" w:color="auto" w:fill="auto"/>
          </w:tcPr>
          <w:p w:rsidR="002703D1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03D1" w:rsidRPr="00C34448" w:rsidRDefault="002703D1" w:rsidP="0016164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703D1" w:rsidRPr="00C34448" w:rsidRDefault="002703D1" w:rsidP="0016164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703D1" w:rsidRPr="00C34448" w:rsidRDefault="002703D1" w:rsidP="0016164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gridSpan w:val="2"/>
            <w:shd w:val="clear" w:color="auto" w:fill="auto"/>
          </w:tcPr>
          <w:p w:rsidR="002703D1" w:rsidRPr="00C34448" w:rsidRDefault="002703D1" w:rsidP="0016164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03D1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Йогурт порционный 3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379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276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68,4</w:t>
            </w:r>
          </w:p>
        </w:tc>
        <w:tc>
          <w:tcPr>
            <w:tcW w:w="1105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03D1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2703D1" w:rsidRPr="009D0DCD" w:rsidRDefault="002703D1" w:rsidP="001616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того за завтрак</w:t>
            </w:r>
          </w:p>
        </w:tc>
        <w:tc>
          <w:tcPr>
            <w:tcW w:w="1842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7,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30,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98,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297" w:type="dxa"/>
            <w:gridSpan w:val="2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785,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105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03D1" w:rsidRPr="00A33797" w:rsidTr="00BD4F8D">
        <w:trPr>
          <w:trHeight w:val="20"/>
        </w:trPr>
        <w:tc>
          <w:tcPr>
            <w:tcW w:w="1440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703D1" w:rsidRPr="00BD4F8D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D4F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7</w:t>
            </w: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–33</w:t>
            </w:r>
          </w:p>
        </w:tc>
        <w:tc>
          <w:tcPr>
            <w:tcW w:w="1418" w:type="dxa"/>
            <w:shd w:val="clear" w:color="auto" w:fill="auto"/>
          </w:tcPr>
          <w:p w:rsidR="002703D1" w:rsidRPr="00BD4F8D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D4F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</w:t>
            </w: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BD4F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2703D1" w:rsidRPr="00BD4F8D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D4F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7</w:t>
            </w: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BD4F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2703D1" w:rsidRPr="00BD4F8D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D4F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04</w:t>
            </w: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BD4F8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40</w:t>
            </w:r>
          </w:p>
        </w:tc>
        <w:tc>
          <w:tcPr>
            <w:tcW w:w="1105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6600"/>
                <w:sz w:val="28"/>
                <w:szCs w:val="28"/>
                <w:lang w:eastAsia="ru-RU"/>
              </w:rPr>
            </w:pPr>
          </w:p>
        </w:tc>
      </w:tr>
      <w:tr w:rsidR="002703D1" w:rsidRPr="00A33797" w:rsidTr="00BD4F8D">
        <w:trPr>
          <w:trHeight w:val="20"/>
        </w:trPr>
        <w:tc>
          <w:tcPr>
            <w:tcW w:w="1440" w:type="dxa"/>
            <w:vMerge w:val="restart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3630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кра кабачковая стерилизованная</w:t>
            </w:r>
          </w:p>
        </w:tc>
        <w:tc>
          <w:tcPr>
            <w:tcW w:w="1842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418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559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2</w:t>
            </w:r>
          </w:p>
        </w:tc>
        <w:tc>
          <w:tcPr>
            <w:tcW w:w="1105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</w:t>
            </w:r>
          </w:p>
        </w:tc>
      </w:tr>
      <w:tr w:rsidR="002703D1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и из свежей капусты со сметаной</w:t>
            </w:r>
          </w:p>
        </w:tc>
        <w:tc>
          <w:tcPr>
            <w:tcW w:w="1842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250/10</w:t>
            </w:r>
          </w:p>
        </w:tc>
        <w:tc>
          <w:tcPr>
            <w:tcW w:w="1276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418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59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1105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</w:tr>
      <w:tr w:rsidR="002703D1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ницель мясно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418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2</w:t>
            </w:r>
          </w:p>
        </w:tc>
        <w:tc>
          <w:tcPr>
            <w:tcW w:w="1559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2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2,0</w:t>
            </w:r>
          </w:p>
        </w:tc>
        <w:tc>
          <w:tcPr>
            <w:tcW w:w="1105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</w:t>
            </w:r>
          </w:p>
        </w:tc>
      </w:tr>
      <w:tr w:rsidR="002703D1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Каша рассыпчатая гречневая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418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559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7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9,6</w:t>
            </w:r>
          </w:p>
        </w:tc>
        <w:tc>
          <w:tcPr>
            <w:tcW w:w="1105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4</w:t>
            </w:r>
          </w:p>
        </w:tc>
      </w:tr>
      <w:tr w:rsidR="002703D1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2703D1" w:rsidRPr="000A3323" w:rsidRDefault="002703D1" w:rsidP="001616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йцо вареное</w:t>
            </w:r>
          </w:p>
        </w:tc>
        <w:tc>
          <w:tcPr>
            <w:tcW w:w="1842" w:type="dxa"/>
            <w:shd w:val="clear" w:color="auto" w:fill="auto"/>
          </w:tcPr>
          <w:p w:rsidR="002703D1" w:rsidRPr="000A3323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2703D1" w:rsidRPr="000A3323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418" w:type="dxa"/>
            <w:shd w:val="clear" w:color="auto" w:fill="auto"/>
          </w:tcPr>
          <w:p w:rsidR="002703D1" w:rsidRPr="000A3323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1559" w:type="dxa"/>
            <w:shd w:val="clear" w:color="auto" w:fill="auto"/>
          </w:tcPr>
          <w:p w:rsidR="002703D1" w:rsidRPr="000A3323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2703D1" w:rsidRPr="000A3323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05" w:type="dxa"/>
            <w:shd w:val="clear" w:color="auto" w:fill="auto"/>
          </w:tcPr>
          <w:p w:rsidR="002703D1" w:rsidRPr="000A3323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</w:tr>
      <w:tr w:rsidR="002703D1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2703D1" w:rsidRPr="000A3323" w:rsidRDefault="002703D1" w:rsidP="001616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ло сливочное (порциями)</w:t>
            </w:r>
          </w:p>
        </w:tc>
        <w:tc>
          <w:tcPr>
            <w:tcW w:w="1842" w:type="dxa"/>
            <w:shd w:val="clear" w:color="auto" w:fill="auto"/>
          </w:tcPr>
          <w:p w:rsidR="002703D1" w:rsidRPr="000A3323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2703D1" w:rsidRPr="006949EA" w:rsidRDefault="002703D1" w:rsidP="0016164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49EA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  <w:shd w:val="clear" w:color="auto" w:fill="auto"/>
          </w:tcPr>
          <w:p w:rsidR="002703D1" w:rsidRPr="006949EA" w:rsidRDefault="002703D1" w:rsidP="0016164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49EA">
              <w:rPr>
                <w:rFonts w:ascii="Times New Roman" w:eastAsia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</w:tcPr>
          <w:p w:rsidR="002703D1" w:rsidRPr="006949EA" w:rsidRDefault="002703D1" w:rsidP="0016164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49EA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2703D1" w:rsidRPr="006949EA" w:rsidRDefault="002703D1" w:rsidP="0016164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49EA">
              <w:rPr>
                <w:rFonts w:ascii="Times New Roman" w:eastAsia="Times New Roman" w:hAnsi="Times New Roman"/>
                <w:sz w:val="28"/>
                <w:szCs w:val="28"/>
              </w:rPr>
              <w:t>66,0</w:t>
            </w:r>
          </w:p>
        </w:tc>
        <w:tc>
          <w:tcPr>
            <w:tcW w:w="1105" w:type="dxa"/>
            <w:shd w:val="clear" w:color="auto" w:fill="auto"/>
          </w:tcPr>
          <w:p w:rsidR="002703D1" w:rsidRPr="000A3323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</w:tr>
      <w:tr w:rsidR="002703D1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к яблочны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4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105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6</w:t>
            </w:r>
          </w:p>
        </w:tc>
      </w:tr>
      <w:tr w:rsidR="002703D1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2703D1" w:rsidRPr="00B80198" w:rsidRDefault="002703D1" w:rsidP="001616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ченье песочное</w:t>
            </w:r>
          </w:p>
        </w:tc>
        <w:tc>
          <w:tcPr>
            <w:tcW w:w="1842" w:type="dxa"/>
            <w:shd w:val="clear" w:color="auto" w:fill="auto"/>
          </w:tcPr>
          <w:p w:rsidR="002703D1" w:rsidRPr="009D0DCD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2703D1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418" w:type="dxa"/>
            <w:shd w:val="clear" w:color="auto" w:fill="auto"/>
          </w:tcPr>
          <w:p w:rsidR="002703D1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559" w:type="dxa"/>
            <w:shd w:val="clear" w:color="auto" w:fill="auto"/>
          </w:tcPr>
          <w:p w:rsidR="002703D1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1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2703D1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105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03D1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он йодированны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418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105" w:type="dxa"/>
            <w:shd w:val="clear" w:color="auto" w:fill="auto"/>
          </w:tcPr>
          <w:p w:rsidR="002703D1" w:rsidRPr="00A33797" w:rsidRDefault="00BD4F8D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</w:t>
            </w:r>
          </w:p>
        </w:tc>
      </w:tr>
      <w:tr w:rsidR="002703D1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418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9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105" w:type="dxa"/>
            <w:shd w:val="clear" w:color="auto" w:fill="auto"/>
          </w:tcPr>
          <w:p w:rsidR="002703D1" w:rsidRPr="00A33797" w:rsidRDefault="00BD4F8D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</w:t>
            </w:r>
          </w:p>
        </w:tc>
      </w:tr>
      <w:tr w:rsidR="002703D1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того за обе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39,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48,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26,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297" w:type="dxa"/>
            <w:gridSpan w:val="2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166,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105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03D1" w:rsidRPr="00A33797" w:rsidTr="00BD4F8D">
        <w:trPr>
          <w:trHeight w:val="20"/>
        </w:trPr>
        <w:tc>
          <w:tcPr>
            <w:tcW w:w="1440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  <w:tc>
          <w:tcPr>
            <w:tcW w:w="3630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703D1" w:rsidRPr="00BD4F8D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-4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703D1" w:rsidRPr="00BD4F8D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8-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703D1" w:rsidRPr="00BD4F8D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5-134</w:t>
            </w:r>
          </w:p>
        </w:tc>
        <w:tc>
          <w:tcPr>
            <w:tcW w:w="2297" w:type="dxa"/>
            <w:gridSpan w:val="2"/>
            <w:shd w:val="clear" w:color="auto" w:fill="auto"/>
            <w:vAlign w:val="bottom"/>
          </w:tcPr>
          <w:p w:rsidR="002703D1" w:rsidRPr="00BD4F8D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96-1232</w:t>
            </w:r>
          </w:p>
        </w:tc>
        <w:tc>
          <w:tcPr>
            <w:tcW w:w="1105" w:type="dxa"/>
            <w:shd w:val="clear" w:color="auto" w:fill="auto"/>
          </w:tcPr>
          <w:p w:rsidR="002703D1" w:rsidRPr="00A33797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6600"/>
                <w:sz w:val="28"/>
                <w:szCs w:val="28"/>
                <w:lang w:eastAsia="ru-RU"/>
              </w:rPr>
            </w:pPr>
          </w:p>
        </w:tc>
      </w:tr>
      <w:tr w:rsidR="002703D1" w:rsidRPr="002828A6" w:rsidTr="00161642">
        <w:trPr>
          <w:trHeight w:val="20"/>
        </w:trPr>
        <w:tc>
          <w:tcPr>
            <w:tcW w:w="14567" w:type="dxa"/>
            <w:gridSpan w:val="9"/>
            <w:shd w:val="clear" w:color="auto" w:fill="auto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8A6">
              <w:rPr>
                <w:rFonts w:ascii="Times New Roman" w:hAnsi="Times New Roman"/>
                <w:sz w:val="28"/>
                <w:szCs w:val="28"/>
              </w:rPr>
              <w:t>День 4</w:t>
            </w:r>
          </w:p>
        </w:tc>
      </w:tr>
      <w:tr w:rsidR="002703D1" w:rsidRPr="002828A6" w:rsidTr="00161642">
        <w:trPr>
          <w:trHeight w:val="20"/>
        </w:trPr>
        <w:tc>
          <w:tcPr>
            <w:tcW w:w="1440" w:type="dxa"/>
            <w:vMerge w:val="restart"/>
            <w:shd w:val="clear" w:color="auto" w:fill="auto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трак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03D1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Сырники из творога со сметано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00/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8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8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</w:t>
            </w:r>
          </w:p>
        </w:tc>
      </w:tr>
      <w:tr w:rsidR="002703D1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Салат из моркови с яблоками с растительным масл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6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03D1" w:rsidRPr="002828A6" w:rsidRDefault="00BD4F8D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4</w:t>
            </w:r>
          </w:p>
        </w:tc>
      </w:tr>
      <w:tr w:rsidR="002703D1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Масло сливочное (порциям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8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</w:tr>
      <w:tr w:rsidR="002703D1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Сыр (порциям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09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sz w:val="28"/>
                <w:szCs w:val="28"/>
              </w:rPr>
              <w:t>1.</w:t>
            </w:r>
            <w:r w:rsidR="00BD4F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703D1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Батон йодирован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8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</w:t>
            </w:r>
          </w:p>
        </w:tc>
      </w:tr>
      <w:tr w:rsidR="002703D1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Чай с сахар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52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8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</w:t>
            </w:r>
          </w:p>
        </w:tc>
      </w:tr>
      <w:tr w:rsidR="002703D1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Завтрак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03D1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Бана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31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8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1</w:t>
            </w:r>
          </w:p>
        </w:tc>
      </w:tr>
      <w:tr w:rsidR="002703D1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Итого за завтра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3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710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03D1" w:rsidRPr="002828A6" w:rsidTr="00161642">
        <w:trPr>
          <w:trHeight w:val="20"/>
        </w:trPr>
        <w:tc>
          <w:tcPr>
            <w:tcW w:w="1440" w:type="dxa"/>
            <w:shd w:val="clear" w:color="auto" w:fill="auto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  <w:tc>
          <w:tcPr>
            <w:tcW w:w="3630" w:type="dxa"/>
            <w:shd w:val="clear" w:color="auto" w:fill="auto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2703D1" w:rsidRPr="00BD4F8D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03D1" w:rsidRPr="00BD4F8D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-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03D1" w:rsidRPr="00BD4F8D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-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03D1" w:rsidRPr="00BD4F8D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-9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03D1" w:rsidRPr="00BD4F8D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4-8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03D1" w:rsidRPr="002828A6" w:rsidTr="00161642">
        <w:trPr>
          <w:trHeight w:val="20"/>
        </w:trPr>
        <w:tc>
          <w:tcPr>
            <w:tcW w:w="1440" w:type="dxa"/>
            <w:vMerge w:val="restart"/>
            <w:shd w:val="clear" w:color="auto" w:fill="auto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омидор с растительным масл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4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03D1" w:rsidRPr="002828A6" w:rsidRDefault="00BD4F8D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МВ</w:t>
            </w:r>
          </w:p>
        </w:tc>
      </w:tr>
      <w:tr w:rsidR="002703D1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Борщ с капустой свежей и картофеле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3D1" w:rsidRPr="002828A6" w:rsidRDefault="00BD4F8D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03D1" w:rsidRPr="002828A6" w:rsidRDefault="00BD4F8D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2703D1"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5,</w:t>
            </w:r>
            <w:r w:rsidR="00BD4F8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D4F8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BD4F8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03D1" w:rsidRPr="002828A6" w:rsidRDefault="00952327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</w:tr>
      <w:tr w:rsidR="002703D1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Тефтели из говядины с соус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60/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2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03D1" w:rsidRPr="002828A6" w:rsidRDefault="00952327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3</w:t>
            </w:r>
          </w:p>
        </w:tc>
      </w:tr>
      <w:tr w:rsidR="002703D1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Пюре картофельно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4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76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03D1" w:rsidRPr="002828A6" w:rsidRDefault="00952327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2</w:t>
            </w:r>
          </w:p>
        </w:tc>
      </w:tr>
      <w:tr w:rsidR="002703D1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Чай с молок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7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09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03D1" w:rsidRPr="002828A6" w:rsidRDefault="00952327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2</w:t>
            </w:r>
          </w:p>
        </w:tc>
      </w:tr>
      <w:tr w:rsidR="002703D1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bottom"/>
          </w:tcPr>
          <w:p w:rsidR="002703D1" w:rsidRPr="002828A6" w:rsidRDefault="002703D1" w:rsidP="001616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Запеканка из творога с йогурт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703D1" w:rsidRPr="002828A6" w:rsidRDefault="002703D1" w:rsidP="00161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03D1" w:rsidRPr="002828A6" w:rsidRDefault="00BD4F8D" w:rsidP="001616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МВ</w:t>
            </w: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Батон йодирован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</w:t>
            </w: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Хлеб ржано-пшенич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2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</w:t>
            </w: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color w:val="000000"/>
                <w:sz w:val="28"/>
                <w:szCs w:val="28"/>
              </w:rPr>
              <w:t>Итого за обе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39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5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15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661">
              <w:rPr>
                <w:rFonts w:ascii="Times New Roman" w:hAnsi="Times New Roman"/>
                <w:color w:val="000000"/>
                <w:sz w:val="28"/>
                <w:szCs w:val="28"/>
              </w:rPr>
              <w:t>10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-4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8-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5-13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96-123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2828A6" w:rsidTr="00161642">
        <w:trPr>
          <w:trHeight w:val="20"/>
        </w:trPr>
        <w:tc>
          <w:tcPr>
            <w:tcW w:w="14567" w:type="dxa"/>
            <w:gridSpan w:val="9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28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нь 5</w:t>
            </w: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 w:val="restart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3630" w:type="dxa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8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трак 1</w:t>
            </w:r>
          </w:p>
        </w:tc>
        <w:tc>
          <w:tcPr>
            <w:tcW w:w="1842" w:type="dxa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Биточки рыбные из минтая с масл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00/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</w:t>
            </w: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аша гречневая рассыпчат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4</w:t>
            </w: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1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87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3</w:t>
            </w: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Батон йодирован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</w:t>
            </w: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трак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огурт порционный 3,9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68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руш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1</w:t>
            </w: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Итого за завтра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5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3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3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  <w:tc>
          <w:tcPr>
            <w:tcW w:w="3630" w:type="dxa"/>
            <w:shd w:val="clear" w:color="auto" w:fill="auto"/>
            <w:vAlign w:val="bottom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-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-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-9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4-8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 w:val="restart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Салат из свеклы отварно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5</w:t>
            </w: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Суп-лапша домашня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3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13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2</w:t>
            </w: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Цыпленок тушеный в соус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2</w:t>
            </w: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Рис отварно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41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35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6</w:t>
            </w: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Кисель из плодов шиповника (витаминны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53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5</w:t>
            </w: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Сыр (порциям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7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18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Батон йодирован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Хлеб ржано-пшенич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2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Итого за обе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4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51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152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-4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8-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5-13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96-123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9D0DCD" w:rsidTr="00066081">
        <w:trPr>
          <w:trHeight w:val="20"/>
        </w:trPr>
        <w:tc>
          <w:tcPr>
            <w:tcW w:w="14567" w:type="dxa"/>
            <w:gridSpan w:val="9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День 6</w:t>
            </w:r>
          </w:p>
        </w:tc>
      </w:tr>
      <w:tr w:rsidR="00BD4F8D" w:rsidRPr="009D0DCD" w:rsidTr="00066081">
        <w:trPr>
          <w:trHeight w:val="20"/>
        </w:trPr>
        <w:tc>
          <w:tcPr>
            <w:tcW w:w="1440" w:type="dxa"/>
            <w:vMerge w:val="restart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трак 1</w:t>
            </w:r>
          </w:p>
        </w:tc>
        <w:tc>
          <w:tcPr>
            <w:tcW w:w="1842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D4F8D" w:rsidRPr="00A33797" w:rsidRDefault="00BD4F8D" w:rsidP="00BD4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ша жидкая молочная из манной крупы с маслом </w:t>
            </w:r>
          </w:p>
        </w:tc>
        <w:tc>
          <w:tcPr>
            <w:tcW w:w="1842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37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50/10</w:t>
            </w: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41,8</w:t>
            </w:r>
          </w:p>
        </w:tc>
        <w:tc>
          <w:tcPr>
            <w:tcW w:w="2268" w:type="dxa"/>
            <w:shd w:val="clear" w:color="auto" w:fill="auto"/>
          </w:tcPr>
          <w:p w:rsidR="00BD4F8D" w:rsidRPr="00A33797" w:rsidRDefault="00BD4F8D" w:rsidP="00BD4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308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5</w:t>
            </w:r>
          </w:p>
        </w:tc>
      </w:tr>
      <w:tr w:rsidR="00BD4F8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 с молоком</w:t>
            </w:r>
          </w:p>
        </w:tc>
        <w:tc>
          <w:tcPr>
            <w:tcW w:w="1842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41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559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 xml:space="preserve">17,7 </w:t>
            </w:r>
          </w:p>
        </w:tc>
        <w:tc>
          <w:tcPr>
            <w:tcW w:w="226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109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2</w:t>
            </w:r>
          </w:p>
        </w:tc>
      </w:tr>
      <w:tr w:rsidR="00BD4F8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он йодированный</w:t>
            </w:r>
          </w:p>
        </w:tc>
        <w:tc>
          <w:tcPr>
            <w:tcW w:w="1842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41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16,5</w:t>
            </w:r>
          </w:p>
        </w:tc>
        <w:tc>
          <w:tcPr>
            <w:tcW w:w="226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8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</w:t>
            </w:r>
          </w:p>
        </w:tc>
      </w:tr>
      <w:tr w:rsidR="00BD4F8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ыр (порциями)</w:t>
            </w:r>
          </w:p>
        </w:tc>
        <w:tc>
          <w:tcPr>
            <w:tcW w:w="1842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41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559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5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</w:tr>
      <w:tr w:rsidR="00BD4F8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B472A4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A4">
              <w:rPr>
                <w:rFonts w:ascii="Times New Roman" w:hAnsi="Times New Roman"/>
                <w:color w:val="000000"/>
                <w:sz w:val="28"/>
                <w:szCs w:val="28"/>
              </w:rPr>
              <w:t>Масло сливочное (порциям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B472A4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A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B472A4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A4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B472A4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A4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B472A4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A4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B472A4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A4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B472A4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2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3</w:t>
            </w:r>
          </w:p>
        </w:tc>
      </w:tr>
      <w:tr w:rsidR="00BD4F8D" w:rsidRPr="009D0DCD" w:rsidTr="00BF4A6B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Йогурт порционный 3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379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2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2268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68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F8D" w:rsidRPr="009D0DCD" w:rsidTr="00BF4A6B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к 2</w:t>
            </w:r>
          </w:p>
        </w:tc>
        <w:tc>
          <w:tcPr>
            <w:tcW w:w="1842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F8D" w:rsidRPr="009D0DCD" w:rsidTr="004842E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472573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5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йцо варено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D4F8D" w:rsidRPr="00472573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57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BD4F8D" w:rsidRPr="00472573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573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418" w:type="dxa"/>
            <w:shd w:val="clear" w:color="auto" w:fill="auto"/>
          </w:tcPr>
          <w:p w:rsidR="00BD4F8D" w:rsidRPr="00472573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573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559" w:type="dxa"/>
            <w:shd w:val="clear" w:color="auto" w:fill="auto"/>
          </w:tcPr>
          <w:p w:rsidR="00BD4F8D" w:rsidRPr="00472573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573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</w:tcPr>
          <w:p w:rsidR="00BD4F8D" w:rsidRPr="00472573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57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472573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573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</w:tr>
      <w:tr w:rsidR="00BD4F8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Ябло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41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14,7</w:t>
            </w:r>
          </w:p>
        </w:tc>
        <w:tc>
          <w:tcPr>
            <w:tcW w:w="226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1</w:t>
            </w:r>
          </w:p>
        </w:tc>
      </w:tr>
      <w:tr w:rsidR="00BD4F8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того за завтрак</w:t>
            </w:r>
          </w:p>
        </w:tc>
        <w:tc>
          <w:tcPr>
            <w:tcW w:w="1842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7,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34,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92,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791,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9D0DCD" w:rsidTr="00BF4A6B">
        <w:trPr>
          <w:trHeight w:val="20"/>
        </w:trPr>
        <w:tc>
          <w:tcPr>
            <w:tcW w:w="144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  <w:tc>
          <w:tcPr>
            <w:tcW w:w="363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-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-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-9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4-8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9D0DCD" w:rsidTr="00066081">
        <w:trPr>
          <w:trHeight w:val="20"/>
        </w:trPr>
        <w:tc>
          <w:tcPr>
            <w:tcW w:w="1440" w:type="dxa"/>
            <w:vMerge w:val="restart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363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лат из моркови с яблоками с растительным маслом</w:t>
            </w:r>
          </w:p>
        </w:tc>
        <w:tc>
          <w:tcPr>
            <w:tcW w:w="1842" w:type="dxa"/>
            <w:shd w:val="clear" w:color="auto" w:fill="auto"/>
          </w:tcPr>
          <w:p w:rsidR="00BD4F8D" w:rsidRPr="00D06DCE" w:rsidRDefault="00BD4F8D" w:rsidP="00BD4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DC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D4F8D" w:rsidRPr="00D06DCE" w:rsidRDefault="00BD4F8D" w:rsidP="00BD4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DCE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418" w:type="dxa"/>
            <w:shd w:val="clear" w:color="auto" w:fill="auto"/>
          </w:tcPr>
          <w:p w:rsidR="00BD4F8D" w:rsidRPr="00D06DCE" w:rsidRDefault="00BD4F8D" w:rsidP="00BD4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DCE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</w:tcPr>
          <w:p w:rsidR="00BD4F8D" w:rsidRPr="00D06DCE" w:rsidRDefault="00BD4F8D" w:rsidP="00BD4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DCE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2268" w:type="dxa"/>
            <w:shd w:val="clear" w:color="auto" w:fill="auto"/>
          </w:tcPr>
          <w:p w:rsidR="00BD4F8D" w:rsidRPr="00D06DCE" w:rsidRDefault="00BD4F8D" w:rsidP="00BD4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DCE">
              <w:rPr>
                <w:rFonts w:ascii="Times New Roman" w:hAnsi="Times New Roman"/>
                <w:sz w:val="28"/>
                <w:szCs w:val="28"/>
              </w:rPr>
              <w:t>108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472573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5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4</w:t>
            </w:r>
          </w:p>
        </w:tc>
      </w:tr>
      <w:tr w:rsidR="00BD4F8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уп картофельный с крупой</w:t>
            </w:r>
          </w:p>
        </w:tc>
        <w:tc>
          <w:tcPr>
            <w:tcW w:w="1842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BD4F8D" w:rsidRPr="009D0DCD" w:rsidRDefault="00BD4F8D" w:rsidP="00BD4F8D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8" w:type="dxa"/>
            <w:shd w:val="clear" w:color="auto" w:fill="auto"/>
          </w:tcPr>
          <w:p w:rsidR="00BD4F8D" w:rsidRPr="009D0DCD" w:rsidRDefault="00BD4F8D" w:rsidP="00BD4F8D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559" w:type="dxa"/>
            <w:shd w:val="clear" w:color="auto" w:fill="auto"/>
          </w:tcPr>
          <w:p w:rsidR="00BD4F8D" w:rsidRPr="009D0DCD" w:rsidRDefault="00BD4F8D" w:rsidP="00BD4F8D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20,6</w:t>
            </w:r>
          </w:p>
        </w:tc>
        <w:tc>
          <w:tcPr>
            <w:tcW w:w="2268" w:type="dxa"/>
            <w:shd w:val="clear" w:color="auto" w:fill="auto"/>
          </w:tcPr>
          <w:p w:rsidR="00BD4F8D" w:rsidRPr="009D0DCD" w:rsidRDefault="00BD4F8D" w:rsidP="00BD4F8D">
            <w:pPr>
              <w:spacing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116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8</w:t>
            </w:r>
          </w:p>
        </w:tc>
      </w:tr>
      <w:tr w:rsidR="00BD4F8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B472A4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B472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ан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B472A4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A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B472A4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A4">
              <w:rPr>
                <w:rFonts w:ascii="Times New Roman" w:hAnsi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B472A4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A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B472A4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A4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B472A4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A4">
              <w:rPr>
                <w:rFonts w:ascii="Times New Roman" w:hAnsi="Times New Roman"/>
                <w:color w:val="000000"/>
                <w:sz w:val="28"/>
                <w:szCs w:val="28"/>
              </w:rPr>
              <w:t>20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4F8D" w:rsidRPr="00B472A4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4F8D" w:rsidRPr="009D0DCD" w:rsidTr="00BF4A6B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Запеканка картофельная с мясом</w:t>
            </w:r>
          </w:p>
        </w:tc>
        <w:tc>
          <w:tcPr>
            <w:tcW w:w="1842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</w:rPr>
              <w:t>23,7</w:t>
            </w: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</w:rPr>
              <w:t>23,3</w:t>
            </w: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2268" w:type="dxa"/>
            <w:shd w:val="clear" w:color="auto" w:fill="auto"/>
          </w:tcPr>
          <w:p w:rsidR="00BD4F8D" w:rsidRPr="00A33797" w:rsidRDefault="00BD4F8D" w:rsidP="00BD4F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</w:rPr>
              <w:t>499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6</w:t>
            </w:r>
          </w:p>
        </w:tc>
      </w:tr>
      <w:tr w:rsidR="00BD4F8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ефир </w:t>
            </w:r>
          </w:p>
        </w:tc>
        <w:tc>
          <w:tcPr>
            <w:tcW w:w="1842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9D0D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226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МВ</w:t>
            </w:r>
          </w:p>
        </w:tc>
      </w:tr>
      <w:tr w:rsidR="00BD4F8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B80198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ченье песочное</w:t>
            </w:r>
          </w:p>
        </w:tc>
        <w:tc>
          <w:tcPr>
            <w:tcW w:w="1842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BD4F8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418" w:type="dxa"/>
            <w:shd w:val="clear" w:color="auto" w:fill="auto"/>
          </w:tcPr>
          <w:p w:rsidR="00BD4F8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559" w:type="dxa"/>
            <w:shd w:val="clear" w:color="auto" w:fill="auto"/>
          </w:tcPr>
          <w:p w:rsidR="00BD4F8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1</w:t>
            </w:r>
          </w:p>
        </w:tc>
        <w:tc>
          <w:tcPr>
            <w:tcW w:w="2268" w:type="dxa"/>
            <w:shd w:val="clear" w:color="auto" w:fill="auto"/>
          </w:tcPr>
          <w:p w:rsidR="00BD4F8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он йодированный</w:t>
            </w:r>
          </w:p>
        </w:tc>
        <w:tc>
          <w:tcPr>
            <w:tcW w:w="1842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41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226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</w:t>
            </w:r>
          </w:p>
        </w:tc>
      </w:tr>
      <w:tr w:rsidR="00BD4F8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842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41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9</w:t>
            </w:r>
          </w:p>
        </w:tc>
        <w:tc>
          <w:tcPr>
            <w:tcW w:w="226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</w:t>
            </w:r>
          </w:p>
        </w:tc>
      </w:tr>
      <w:tr w:rsidR="00BD4F8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того за обед</w:t>
            </w:r>
          </w:p>
        </w:tc>
        <w:tc>
          <w:tcPr>
            <w:tcW w:w="1842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D4F8D" w:rsidRPr="0016650E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65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1665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 w:rsidRPr="001665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 w:rsidRPr="0016650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40,05</w:t>
            </w:r>
            <w:r w:rsidRPr="001665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BD4F8D" w:rsidRPr="0016650E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650E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16650E">
              <w:rPr>
                <w:rFonts w:ascii="Times New Roman" w:hAnsi="Times New Roman"/>
                <w:sz w:val="28"/>
                <w:szCs w:val="28"/>
              </w:rPr>
              <w:instrText xml:space="preserve"> =SUM(ABOVE) </w:instrText>
            </w:r>
            <w:r w:rsidRPr="0016650E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16650E">
              <w:rPr>
                <w:rFonts w:ascii="Times New Roman" w:hAnsi="Times New Roman"/>
                <w:noProof/>
                <w:sz w:val="28"/>
                <w:szCs w:val="28"/>
              </w:rPr>
              <w:t>48,9</w:t>
            </w:r>
            <w:r w:rsidRPr="0016650E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BD4F8D" w:rsidRPr="00437B4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33,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D4F8D" w:rsidRPr="00437B4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139,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9D0DCD" w:rsidTr="00BF4A6B">
        <w:trPr>
          <w:trHeight w:val="20"/>
        </w:trPr>
        <w:tc>
          <w:tcPr>
            <w:tcW w:w="144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  <w:tc>
          <w:tcPr>
            <w:tcW w:w="363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-4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8-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5-13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96-123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9D0DCD" w:rsidTr="00066081">
        <w:trPr>
          <w:trHeight w:val="20"/>
        </w:trPr>
        <w:tc>
          <w:tcPr>
            <w:tcW w:w="14567" w:type="dxa"/>
            <w:gridSpan w:val="9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День 7</w:t>
            </w:r>
          </w:p>
        </w:tc>
      </w:tr>
      <w:tr w:rsidR="00BD4F8D" w:rsidRPr="009D0DCD" w:rsidTr="00066081">
        <w:trPr>
          <w:trHeight w:val="20"/>
        </w:trPr>
        <w:tc>
          <w:tcPr>
            <w:tcW w:w="1440" w:type="dxa"/>
            <w:vMerge w:val="restart"/>
            <w:shd w:val="clear" w:color="auto" w:fill="auto"/>
          </w:tcPr>
          <w:p w:rsidR="00BD4F8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363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трак 1</w:t>
            </w:r>
          </w:p>
        </w:tc>
        <w:tc>
          <w:tcPr>
            <w:tcW w:w="1842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F8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тлета рыбная </w:t>
            </w:r>
          </w:p>
        </w:tc>
        <w:tc>
          <w:tcPr>
            <w:tcW w:w="1842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13,2</w:t>
            </w:r>
          </w:p>
        </w:tc>
        <w:tc>
          <w:tcPr>
            <w:tcW w:w="141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559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226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26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</w:tr>
      <w:tr w:rsidR="00BD4F8D" w:rsidRPr="009D0DCD" w:rsidTr="004842E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фель отварной</w:t>
            </w:r>
          </w:p>
        </w:tc>
        <w:tc>
          <w:tcPr>
            <w:tcW w:w="1842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28,6</w:t>
            </w:r>
          </w:p>
        </w:tc>
        <w:tc>
          <w:tcPr>
            <w:tcW w:w="2268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189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</w:tr>
      <w:tr w:rsidR="00BD4F8D" w:rsidRPr="009D0DCD" w:rsidTr="00BF4A6B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B472A4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A4">
              <w:rPr>
                <w:rFonts w:ascii="Times New Roman" w:hAnsi="Times New Roman"/>
                <w:color w:val="000000"/>
                <w:sz w:val="28"/>
                <w:szCs w:val="28"/>
              </w:rPr>
              <w:t>Масло сливочное (порциям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B472A4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A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B472A4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A4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B472A4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A4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B472A4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A4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B472A4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A4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B472A4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72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</w:tr>
      <w:tr w:rsidR="00BD4F8D" w:rsidRPr="009D0DCD" w:rsidTr="004842E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 яблочный</w:t>
            </w:r>
          </w:p>
        </w:tc>
        <w:tc>
          <w:tcPr>
            <w:tcW w:w="1842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24,4</w:t>
            </w:r>
          </w:p>
        </w:tc>
        <w:tc>
          <w:tcPr>
            <w:tcW w:w="226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101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6</w:t>
            </w:r>
          </w:p>
        </w:tc>
      </w:tr>
      <w:tr w:rsidR="00BD4F8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он йодированный</w:t>
            </w:r>
          </w:p>
        </w:tc>
        <w:tc>
          <w:tcPr>
            <w:tcW w:w="1842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41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226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</w:tr>
      <w:tr w:rsidR="00BD4F8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ыр (порциями)</w:t>
            </w:r>
          </w:p>
        </w:tc>
        <w:tc>
          <w:tcPr>
            <w:tcW w:w="1842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41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559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5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</w:tr>
      <w:tr w:rsidR="00BD4F8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трак 2</w:t>
            </w:r>
          </w:p>
        </w:tc>
        <w:tc>
          <w:tcPr>
            <w:tcW w:w="1842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9D0DCD" w:rsidTr="004842E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127679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127679">
              <w:rPr>
                <w:rFonts w:ascii="Times New Roman" w:hAnsi="Times New Roman"/>
                <w:color w:val="000000"/>
                <w:sz w:val="28"/>
                <w:szCs w:val="28"/>
              </w:rPr>
              <w:t>огурт порционный 3,9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127679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79">
              <w:rPr>
                <w:rFonts w:ascii="Times New Roman" w:hAnsi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127679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7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127679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79">
              <w:rPr>
                <w:rFonts w:ascii="Times New Roman" w:hAnsi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127679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79">
              <w:rPr>
                <w:rFonts w:ascii="Times New Roman" w:hAnsi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127679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79">
              <w:rPr>
                <w:rFonts w:ascii="Times New Roman" w:hAnsi="Times New Roman"/>
                <w:color w:val="000000"/>
                <w:sz w:val="28"/>
                <w:szCs w:val="28"/>
              </w:rPr>
              <w:t>68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4F8D" w:rsidRPr="00127679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4F8D" w:rsidRPr="009D0DCD" w:rsidTr="004842E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127679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127679">
              <w:rPr>
                <w:rFonts w:ascii="Times New Roman" w:hAnsi="Times New Roman"/>
                <w:color w:val="000000"/>
                <w:sz w:val="28"/>
                <w:szCs w:val="28"/>
              </w:rPr>
              <w:t>руш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127679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7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127679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79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127679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79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127679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79">
              <w:rPr>
                <w:rFonts w:ascii="Times New Roman" w:hAnsi="Times New Roman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127679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7679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4F8D" w:rsidRPr="00127679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1</w:t>
            </w:r>
          </w:p>
        </w:tc>
      </w:tr>
      <w:tr w:rsidR="00BD4F8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того за завтрак</w:t>
            </w:r>
          </w:p>
        </w:tc>
        <w:tc>
          <w:tcPr>
            <w:tcW w:w="1842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8,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87,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815,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F8D" w:rsidRPr="009D0DCD" w:rsidTr="00BF4A6B">
        <w:trPr>
          <w:trHeight w:val="20"/>
        </w:trPr>
        <w:tc>
          <w:tcPr>
            <w:tcW w:w="144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  <w:tc>
          <w:tcPr>
            <w:tcW w:w="363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-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-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-9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4-8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F8D" w:rsidRPr="009D0DCD" w:rsidTr="00066081">
        <w:trPr>
          <w:trHeight w:val="20"/>
        </w:trPr>
        <w:tc>
          <w:tcPr>
            <w:tcW w:w="1440" w:type="dxa"/>
            <w:vMerge w:val="restart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B472A4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B472A4">
              <w:rPr>
                <w:rFonts w:ascii="Times New Roman" w:hAnsi="Times New Roman"/>
                <w:color w:val="000000"/>
                <w:sz w:val="28"/>
                <w:szCs w:val="28"/>
              </w:rPr>
              <w:t>омидор с растительным масл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B472A4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A4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B472A4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A4"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B472A4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A4">
              <w:rPr>
                <w:rFonts w:ascii="Times New Roman" w:hAnsi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B472A4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A4">
              <w:rPr>
                <w:rFonts w:ascii="Times New Roman" w:hAnsi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B472A4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2A4">
              <w:rPr>
                <w:rFonts w:ascii="Times New Roman" w:hAnsi="Times New Roman"/>
                <w:color w:val="000000"/>
                <w:sz w:val="28"/>
                <w:szCs w:val="28"/>
              </w:rPr>
              <w:t>105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4F8D" w:rsidRPr="00B472A4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МВ</w:t>
            </w:r>
          </w:p>
        </w:tc>
      </w:tr>
      <w:tr w:rsidR="00BD4F8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п картофельный с рыбой и сметаной</w:t>
            </w:r>
          </w:p>
        </w:tc>
        <w:tc>
          <w:tcPr>
            <w:tcW w:w="1842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/10</w:t>
            </w:r>
          </w:p>
        </w:tc>
        <w:tc>
          <w:tcPr>
            <w:tcW w:w="1276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41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559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226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9</w:t>
            </w:r>
          </w:p>
        </w:tc>
      </w:tr>
      <w:tr w:rsidR="00BD4F8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точки мясные</w:t>
            </w:r>
          </w:p>
        </w:tc>
        <w:tc>
          <w:tcPr>
            <w:tcW w:w="1842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141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2</w:t>
            </w:r>
          </w:p>
        </w:tc>
        <w:tc>
          <w:tcPr>
            <w:tcW w:w="1559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226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2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</w:t>
            </w:r>
          </w:p>
        </w:tc>
      </w:tr>
      <w:tr w:rsidR="00BD4F8D" w:rsidRPr="009D0DCD" w:rsidTr="00BF4A6B">
        <w:trPr>
          <w:trHeight w:val="212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472573" w:rsidRDefault="00BD4F8D" w:rsidP="00BD4F8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каронные изделия </w:t>
            </w:r>
            <w:r w:rsidRPr="00472573">
              <w:rPr>
                <w:rFonts w:ascii="Times New Roman" w:hAnsi="Times New Roman"/>
                <w:bCs/>
                <w:sz w:val="28"/>
                <w:szCs w:val="28"/>
              </w:rPr>
              <w:t>отвар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е</w:t>
            </w:r>
          </w:p>
        </w:tc>
        <w:tc>
          <w:tcPr>
            <w:tcW w:w="1842" w:type="dxa"/>
            <w:shd w:val="clear" w:color="auto" w:fill="auto"/>
          </w:tcPr>
          <w:p w:rsidR="00BD4F8D" w:rsidRPr="00472573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BD4F8D" w:rsidRPr="0057171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715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418" w:type="dxa"/>
            <w:shd w:val="clear" w:color="auto" w:fill="auto"/>
          </w:tcPr>
          <w:p w:rsidR="00BD4F8D" w:rsidRPr="0057171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715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559" w:type="dxa"/>
            <w:shd w:val="clear" w:color="auto" w:fill="auto"/>
          </w:tcPr>
          <w:p w:rsidR="00BD4F8D" w:rsidRPr="0057171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715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  <w:tc>
          <w:tcPr>
            <w:tcW w:w="2268" w:type="dxa"/>
            <w:shd w:val="clear" w:color="auto" w:fill="auto"/>
          </w:tcPr>
          <w:p w:rsidR="00BD4F8D" w:rsidRPr="0057171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715">
              <w:rPr>
                <w:rFonts w:ascii="Times New Roman" w:hAnsi="Times New Roman"/>
                <w:sz w:val="28"/>
                <w:szCs w:val="28"/>
              </w:rPr>
              <w:t>239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57171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71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7</w:t>
            </w:r>
          </w:p>
        </w:tc>
      </w:tr>
      <w:tr w:rsidR="00BD4F8D" w:rsidRPr="009D0DCD" w:rsidTr="00BF4A6B">
        <w:trPr>
          <w:trHeight w:val="212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472573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25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йцо варено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D4F8D" w:rsidRPr="00472573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57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BD4F8D" w:rsidRPr="00472573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573"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418" w:type="dxa"/>
            <w:shd w:val="clear" w:color="auto" w:fill="auto"/>
          </w:tcPr>
          <w:p w:rsidR="00BD4F8D" w:rsidRPr="00472573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573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559" w:type="dxa"/>
            <w:shd w:val="clear" w:color="auto" w:fill="auto"/>
          </w:tcPr>
          <w:p w:rsidR="00BD4F8D" w:rsidRPr="00472573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573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</w:tcPr>
          <w:p w:rsidR="00BD4F8D" w:rsidRPr="00472573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57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472573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2573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</w:tr>
      <w:tr w:rsidR="00BD4F8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B64617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яженка</w:t>
            </w:r>
          </w:p>
        </w:tc>
        <w:tc>
          <w:tcPr>
            <w:tcW w:w="1842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9D0D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226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МВ</w:t>
            </w:r>
          </w:p>
        </w:tc>
      </w:tr>
      <w:tr w:rsidR="00BD4F8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D157EF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157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ченье песочное</w:t>
            </w:r>
          </w:p>
        </w:tc>
        <w:tc>
          <w:tcPr>
            <w:tcW w:w="1842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BD4F8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418" w:type="dxa"/>
            <w:shd w:val="clear" w:color="auto" w:fill="auto"/>
          </w:tcPr>
          <w:p w:rsidR="00BD4F8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559" w:type="dxa"/>
            <w:shd w:val="clear" w:color="auto" w:fill="auto"/>
          </w:tcPr>
          <w:p w:rsidR="00BD4F8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1</w:t>
            </w:r>
          </w:p>
        </w:tc>
        <w:tc>
          <w:tcPr>
            <w:tcW w:w="2268" w:type="dxa"/>
            <w:shd w:val="clear" w:color="auto" w:fill="auto"/>
          </w:tcPr>
          <w:p w:rsidR="00BD4F8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B7483F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BD4F8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он йодированный</w:t>
            </w:r>
          </w:p>
        </w:tc>
        <w:tc>
          <w:tcPr>
            <w:tcW w:w="1842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41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226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</w:t>
            </w:r>
          </w:p>
        </w:tc>
      </w:tr>
      <w:tr w:rsidR="00BD4F8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842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41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9</w:t>
            </w:r>
          </w:p>
        </w:tc>
        <w:tc>
          <w:tcPr>
            <w:tcW w:w="226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D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</w:t>
            </w:r>
          </w:p>
        </w:tc>
      </w:tr>
      <w:tr w:rsidR="00BD4F8D" w:rsidRPr="009D0DCD" w:rsidTr="00066081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того за обед</w:t>
            </w:r>
          </w:p>
        </w:tc>
        <w:tc>
          <w:tcPr>
            <w:tcW w:w="1842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43,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31,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151,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9D0DCD" w:rsidTr="00BF4A6B">
        <w:trPr>
          <w:trHeight w:val="20"/>
        </w:trPr>
        <w:tc>
          <w:tcPr>
            <w:tcW w:w="144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0DCD"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  <w:tc>
          <w:tcPr>
            <w:tcW w:w="363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-4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8-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5-13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96-123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A33797" w:rsidTr="00161642">
        <w:trPr>
          <w:trHeight w:val="20"/>
        </w:trPr>
        <w:tc>
          <w:tcPr>
            <w:tcW w:w="14567" w:type="dxa"/>
            <w:gridSpan w:val="9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8</w:t>
            </w: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 w:val="restart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к 1</w:t>
            </w:r>
          </w:p>
        </w:tc>
        <w:tc>
          <w:tcPr>
            <w:tcW w:w="1842" w:type="dxa"/>
            <w:shd w:val="clear" w:color="auto" w:fill="auto"/>
          </w:tcPr>
          <w:p w:rsidR="00BD4F8D" w:rsidRPr="0053504F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D4F8D" w:rsidRPr="0053504F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D4F8D" w:rsidRPr="0053504F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D4F8D" w:rsidRPr="0053504F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53504F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Зеленый горошек консервированный</w:t>
            </w:r>
          </w:p>
        </w:tc>
        <w:tc>
          <w:tcPr>
            <w:tcW w:w="1842" w:type="dxa"/>
            <w:shd w:val="clear" w:color="auto" w:fill="auto"/>
          </w:tcPr>
          <w:p w:rsidR="00BD4F8D" w:rsidRPr="0053504F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4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D4F8D" w:rsidRPr="0053504F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4F"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418" w:type="dxa"/>
            <w:shd w:val="clear" w:color="auto" w:fill="auto"/>
          </w:tcPr>
          <w:p w:rsidR="00BD4F8D" w:rsidRPr="0053504F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4F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</w:tcPr>
          <w:p w:rsidR="00BD4F8D" w:rsidRPr="0053504F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4F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53504F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4F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</w:t>
            </w: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мле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сыром</w:t>
            </w:r>
          </w:p>
        </w:tc>
        <w:tc>
          <w:tcPr>
            <w:tcW w:w="1842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A337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F8D" w:rsidRPr="0053504F" w:rsidRDefault="00BD4F8D" w:rsidP="00BD4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4F">
              <w:rPr>
                <w:rFonts w:ascii="Times New Roman" w:eastAsia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1418" w:type="dxa"/>
            <w:shd w:val="clear" w:color="auto" w:fill="auto"/>
          </w:tcPr>
          <w:p w:rsidR="00BD4F8D" w:rsidRPr="0053504F" w:rsidRDefault="00BD4F8D" w:rsidP="00BD4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4F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1559" w:type="dxa"/>
            <w:shd w:val="clear" w:color="auto" w:fill="auto"/>
          </w:tcPr>
          <w:p w:rsidR="00BD4F8D" w:rsidRPr="0053504F" w:rsidRDefault="00BD4F8D" w:rsidP="00BD4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4F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53504F" w:rsidRDefault="00BD4F8D" w:rsidP="00BD4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504F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 xml:space="preserve">Чай с лимоном </w:t>
            </w:r>
          </w:p>
        </w:tc>
        <w:tc>
          <w:tcPr>
            <w:tcW w:w="1842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52,6</w:t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3</w:t>
            </w: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терброд с сыром</w:t>
            </w:r>
          </w:p>
        </w:tc>
        <w:tc>
          <w:tcPr>
            <w:tcW w:w="1842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157,0</w:t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трак 2</w:t>
            </w:r>
          </w:p>
        </w:tc>
        <w:tc>
          <w:tcPr>
            <w:tcW w:w="1842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Банан</w:t>
            </w:r>
          </w:p>
        </w:tc>
        <w:tc>
          <w:tcPr>
            <w:tcW w:w="1842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144,0</w:t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1</w:t>
            </w: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0A3323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323">
              <w:rPr>
                <w:rFonts w:ascii="Times New Roman" w:hAnsi="Times New Roman"/>
                <w:sz w:val="28"/>
                <w:szCs w:val="28"/>
              </w:rPr>
              <w:t>Йогурт порционный 3,9 %</w:t>
            </w:r>
          </w:p>
        </w:tc>
        <w:tc>
          <w:tcPr>
            <w:tcW w:w="1842" w:type="dxa"/>
            <w:shd w:val="clear" w:color="auto" w:fill="auto"/>
          </w:tcPr>
          <w:p w:rsidR="00BD4F8D" w:rsidRPr="000A3323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276" w:type="dxa"/>
            <w:shd w:val="clear" w:color="auto" w:fill="auto"/>
          </w:tcPr>
          <w:p w:rsidR="00BD4F8D" w:rsidRPr="000A3323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32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BD4F8D" w:rsidRPr="000A3323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323"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</w:tcPr>
          <w:p w:rsidR="00BD4F8D" w:rsidRPr="000A3323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323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0A3323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323">
              <w:rPr>
                <w:rFonts w:ascii="Times New Roman" w:hAnsi="Times New Roman"/>
                <w:sz w:val="28"/>
                <w:szCs w:val="28"/>
              </w:rPr>
              <w:t>68,4</w:t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того за завтрак</w:t>
            </w:r>
          </w:p>
        </w:tc>
        <w:tc>
          <w:tcPr>
            <w:tcW w:w="1842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33,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32,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84,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775,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-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-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-96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4-840</w:t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0A3323" w:rsidTr="00BD4F8D">
        <w:trPr>
          <w:trHeight w:val="20"/>
        </w:trPr>
        <w:tc>
          <w:tcPr>
            <w:tcW w:w="1440" w:type="dxa"/>
            <w:vMerge w:val="restart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3630" w:type="dxa"/>
            <w:shd w:val="clear" w:color="auto" w:fill="auto"/>
          </w:tcPr>
          <w:p w:rsidR="00BD4F8D" w:rsidRPr="000A3323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гурцы свежие с маслом растительным</w:t>
            </w:r>
            <w:r w:rsidRPr="000A332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D4F8D" w:rsidRPr="000A3323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/10</w:t>
            </w:r>
          </w:p>
        </w:tc>
        <w:tc>
          <w:tcPr>
            <w:tcW w:w="1276" w:type="dxa"/>
            <w:shd w:val="clear" w:color="auto" w:fill="auto"/>
          </w:tcPr>
          <w:p w:rsidR="00BD4F8D" w:rsidRPr="000A3323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:rsidR="00BD4F8D" w:rsidRPr="000A3323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BD4F8D" w:rsidRPr="000A3323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0A3323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105" w:type="dxa"/>
            <w:shd w:val="clear" w:color="auto" w:fill="auto"/>
          </w:tcPr>
          <w:p w:rsidR="00BD4F8D" w:rsidRPr="000A3323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МВ</w:t>
            </w: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Щи из свежей капусты с картофелем со сметаной</w:t>
            </w:r>
          </w:p>
        </w:tc>
        <w:tc>
          <w:tcPr>
            <w:tcW w:w="1842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250/10</w:t>
            </w: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8</w:t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фстроганов из отварной говядины с соусом сметанным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2,8</w:t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4</w:t>
            </w: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акаронные изделия отварные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239,2</w:t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7</w:t>
            </w: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к абрикосовы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2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,8</w:t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6</w:t>
            </w: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он йодированны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</w:t>
            </w: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9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</w:t>
            </w:r>
          </w:p>
        </w:tc>
      </w:tr>
      <w:tr w:rsidR="00BD4F8D" w:rsidRPr="000A3323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0A3323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ефир жирностью 3,2%</w:t>
            </w:r>
          </w:p>
        </w:tc>
        <w:tc>
          <w:tcPr>
            <w:tcW w:w="1842" w:type="dxa"/>
            <w:shd w:val="clear" w:color="auto" w:fill="auto"/>
          </w:tcPr>
          <w:p w:rsidR="00BD4F8D" w:rsidRPr="000A3323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332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BD4F8D" w:rsidRPr="00895E78" w:rsidRDefault="00BD4F8D" w:rsidP="00BD4F8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5E78">
              <w:rPr>
                <w:rFonts w:ascii="Times New Roman" w:eastAsia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418" w:type="dxa"/>
            <w:shd w:val="clear" w:color="auto" w:fill="auto"/>
          </w:tcPr>
          <w:p w:rsidR="00BD4F8D" w:rsidRPr="00895E78" w:rsidRDefault="00BD4F8D" w:rsidP="00BD4F8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5E78">
              <w:rPr>
                <w:rFonts w:ascii="Times New Roman" w:eastAsia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1559" w:type="dxa"/>
            <w:shd w:val="clear" w:color="auto" w:fill="auto"/>
          </w:tcPr>
          <w:p w:rsidR="00BD4F8D" w:rsidRPr="00895E78" w:rsidRDefault="00BD4F8D" w:rsidP="00BD4F8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5E78">
              <w:rPr>
                <w:rFonts w:ascii="Times New Roman" w:eastAsia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895E78" w:rsidRDefault="00BD4F8D" w:rsidP="00BD4F8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5E78">
              <w:rPr>
                <w:rFonts w:ascii="Times New Roman" w:eastAsia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105" w:type="dxa"/>
            <w:shd w:val="clear" w:color="auto" w:fill="auto"/>
          </w:tcPr>
          <w:p w:rsidR="00BD4F8D" w:rsidRPr="000A3323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3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6</w:t>
            </w:r>
          </w:p>
        </w:tc>
      </w:tr>
      <w:tr w:rsidR="00BD4F8D" w:rsidRPr="000A3323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ченье песочное</w:t>
            </w:r>
          </w:p>
        </w:tc>
        <w:tc>
          <w:tcPr>
            <w:tcW w:w="1842" w:type="dxa"/>
            <w:shd w:val="clear" w:color="auto" w:fill="auto"/>
          </w:tcPr>
          <w:p w:rsidR="00BD4F8D" w:rsidRPr="000A3323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BD4F8D" w:rsidRPr="00895E78" w:rsidRDefault="00BD4F8D" w:rsidP="00BD4F8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5E78">
              <w:rPr>
                <w:rFonts w:ascii="Times New Roman" w:eastAsia="Times New Roman" w:hAnsi="Times New Roman"/>
                <w:sz w:val="28"/>
                <w:szCs w:val="28"/>
              </w:rPr>
              <w:t>2,25</w:t>
            </w:r>
          </w:p>
        </w:tc>
        <w:tc>
          <w:tcPr>
            <w:tcW w:w="1418" w:type="dxa"/>
            <w:shd w:val="clear" w:color="auto" w:fill="auto"/>
          </w:tcPr>
          <w:p w:rsidR="00BD4F8D" w:rsidRPr="00895E78" w:rsidRDefault="00BD4F8D" w:rsidP="00BD4F8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5E78">
              <w:rPr>
                <w:rFonts w:ascii="Times New Roman" w:eastAsia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</w:tcPr>
          <w:p w:rsidR="00BD4F8D" w:rsidRPr="00895E78" w:rsidRDefault="00BD4F8D" w:rsidP="00BD4F8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5E78">
              <w:rPr>
                <w:rFonts w:ascii="Times New Roman" w:eastAsia="Times New Roman" w:hAnsi="Times New Roman"/>
                <w:sz w:val="28"/>
                <w:szCs w:val="28"/>
              </w:rPr>
              <w:t>20,1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895E78" w:rsidRDefault="00BD4F8D" w:rsidP="00BD4F8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5E78">
              <w:rPr>
                <w:rFonts w:ascii="Times New Roman" w:eastAsia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105" w:type="dxa"/>
            <w:shd w:val="clear" w:color="auto" w:fill="auto"/>
          </w:tcPr>
          <w:p w:rsidR="00BD4F8D" w:rsidRPr="000A3323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того за обе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37,5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52,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4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096,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-4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8-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5-134</w:t>
            </w:r>
          </w:p>
        </w:tc>
        <w:tc>
          <w:tcPr>
            <w:tcW w:w="2297" w:type="dxa"/>
            <w:gridSpan w:val="2"/>
            <w:shd w:val="clear" w:color="auto" w:fill="auto"/>
            <w:vAlign w:val="bottom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96-1232</w:t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A33797" w:rsidTr="00161642">
        <w:trPr>
          <w:trHeight w:val="20"/>
        </w:trPr>
        <w:tc>
          <w:tcPr>
            <w:tcW w:w="14567" w:type="dxa"/>
            <w:gridSpan w:val="9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lastRenderedPageBreak/>
              <w:t>День 9</w:t>
            </w: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 w:val="restart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трак 1</w:t>
            </w:r>
          </w:p>
        </w:tc>
        <w:tc>
          <w:tcPr>
            <w:tcW w:w="1842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A33797" w:rsidRDefault="00BD4F8D" w:rsidP="00BD4F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ша жидкая молочная из пшеничной крупы с маслом</w:t>
            </w:r>
          </w:p>
        </w:tc>
        <w:tc>
          <w:tcPr>
            <w:tcW w:w="1842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/10</w:t>
            </w: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</w:rPr>
              <w:t>9,3</w:t>
            </w: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</w:rPr>
              <w:t>14,4</w:t>
            </w: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A33797" w:rsidRDefault="00BD4F8D" w:rsidP="00BD4F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</w:rPr>
              <w:t>358,8</w:t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6</w:t>
            </w: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ыр порциями</w:t>
            </w:r>
          </w:p>
        </w:tc>
        <w:tc>
          <w:tcPr>
            <w:tcW w:w="1842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2</w:t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0A3323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ло сливочное (порциями)</w:t>
            </w:r>
          </w:p>
        </w:tc>
        <w:tc>
          <w:tcPr>
            <w:tcW w:w="1842" w:type="dxa"/>
            <w:shd w:val="clear" w:color="auto" w:fill="auto"/>
          </w:tcPr>
          <w:p w:rsid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D4F8D" w:rsidRPr="00C34448" w:rsidRDefault="00BD4F8D" w:rsidP="00BD4F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448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  <w:shd w:val="clear" w:color="auto" w:fill="auto"/>
          </w:tcPr>
          <w:p w:rsidR="00BD4F8D" w:rsidRPr="00C34448" w:rsidRDefault="00BD4F8D" w:rsidP="00BD4F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448">
              <w:rPr>
                <w:rFonts w:ascii="Times New Roman" w:eastAsia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559" w:type="dxa"/>
            <w:shd w:val="clear" w:color="auto" w:fill="auto"/>
          </w:tcPr>
          <w:p w:rsidR="00BD4F8D" w:rsidRPr="00C34448" w:rsidRDefault="00BD4F8D" w:rsidP="00BD4F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448">
              <w:rPr>
                <w:rFonts w:ascii="Times New Roman" w:eastAsia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C34448" w:rsidRDefault="00BD4F8D" w:rsidP="00BD4F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4448">
              <w:rPr>
                <w:rFonts w:ascii="Times New Roman" w:eastAsia="Times New Roman" w:hAnsi="Times New Roman"/>
                <w:sz w:val="28"/>
                <w:szCs w:val="28"/>
              </w:rPr>
              <w:t>33,0</w:t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он йодированны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</w:t>
            </w: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втрак 2</w:t>
            </w:r>
          </w:p>
        </w:tc>
        <w:tc>
          <w:tcPr>
            <w:tcW w:w="1842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hAnsi="Times New Roman"/>
                <w:bCs/>
                <w:sz w:val="28"/>
                <w:szCs w:val="28"/>
              </w:rPr>
              <w:t>Какао с молоком</w:t>
            </w:r>
          </w:p>
        </w:tc>
        <w:tc>
          <w:tcPr>
            <w:tcW w:w="1842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8</w:t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4</w:t>
            </w: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ченье песочное</w:t>
            </w:r>
          </w:p>
        </w:tc>
        <w:tc>
          <w:tcPr>
            <w:tcW w:w="1842" w:type="dxa"/>
            <w:shd w:val="clear" w:color="auto" w:fill="auto"/>
          </w:tcPr>
          <w:p w:rsidR="00BD4F8D" w:rsidRPr="000A3323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BD4F8D" w:rsidRPr="00895E78" w:rsidRDefault="00BD4F8D" w:rsidP="00BD4F8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418" w:type="dxa"/>
            <w:shd w:val="clear" w:color="auto" w:fill="auto"/>
          </w:tcPr>
          <w:p w:rsidR="00BD4F8D" w:rsidRPr="00895E78" w:rsidRDefault="00BD4F8D" w:rsidP="00BD4F8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</w:tcPr>
          <w:p w:rsidR="00BD4F8D" w:rsidRPr="00895E78" w:rsidRDefault="00BD4F8D" w:rsidP="00BD4F8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895E78" w:rsidRDefault="00BD4F8D" w:rsidP="00BD4F8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7,5</w:t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9D0DCD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того за завтрак</w:t>
            </w:r>
          </w:p>
        </w:tc>
        <w:tc>
          <w:tcPr>
            <w:tcW w:w="1842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5,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95,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775,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-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-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-96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4-840</w:t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 w:val="restart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Салат из белокочанной капусты с морковью</w:t>
            </w:r>
          </w:p>
        </w:tc>
        <w:tc>
          <w:tcPr>
            <w:tcW w:w="1842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A33797" w:rsidRDefault="00BD4F8D" w:rsidP="00BD4F8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</w:rPr>
              <w:t>88,0</w:t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1</w:t>
            </w: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Суп с горохом лущеным</w:t>
            </w:r>
          </w:p>
        </w:tc>
        <w:tc>
          <w:tcPr>
            <w:tcW w:w="1842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</w:rPr>
              <w:t>23,7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</w:rPr>
              <w:t>169,8</w:t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6</w:t>
            </w:r>
          </w:p>
        </w:tc>
      </w:tr>
      <w:tr w:rsidR="00BD4F8D" w:rsidRPr="00A33797" w:rsidTr="00BD4F8D">
        <w:trPr>
          <w:trHeight w:val="272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 xml:space="preserve">Жаркое по-домашнему </w:t>
            </w:r>
          </w:p>
        </w:tc>
        <w:tc>
          <w:tcPr>
            <w:tcW w:w="1842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</w:rPr>
              <w:t>14,8</w:t>
            </w: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</w:rPr>
              <w:t>27,2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</w:rPr>
              <w:t>341,2</w:t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7</w:t>
            </w: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842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28,4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5</w:t>
            </w: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0A3323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ник из творога</w:t>
            </w:r>
          </w:p>
        </w:tc>
        <w:tc>
          <w:tcPr>
            <w:tcW w:w="1842" w:type="dxa"/>
            <w:shd w:val="clear" w:color="auto" w:fill="auto"/>
          </w:tcPr>
          <w:p w:rsidR="00BD4F8D" w:rsidRPr="006506B9" w:rsidRDefault="00BD4F8D" w:rsidP="00BD4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6B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D4F8D" w:rsidRPr="006506B9" w:rsidRDefault="00BD4F8D" w:rsidP="00BD4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6B9">
              <w:rPr>
                <w:rFonts w:ascii="Times New Roman" w:hAnsi="Times New Roman"/>
                <w:sz w:val="28"/>
                <w:szCs w:val="28"/>
              </w:rPr>
              <w:t>15,2</w:t>
            </w:r>
          </w:p>
        </w:tc>
        <w:tc>
          <w:tcPr>
            <w:tcW w:w="1418" w:type="dxa"/>
            <w:shd w:val="clear" w:color="auto" w:fill="auto"/>
          </w:tcPr>
          <w:p w:rsidR="00BD4F8D" w:rsidRPr="006506B9" w:rsidRDefault="00BD4F8D" w:rsidP="00BD4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6B9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1559" w:type="dxa"/>
            <w:shd w:val="clear" w:color="auto" w:fill="auto"/>
          </w:tcPr>
          <w:p w:rsidR="00BD4F8D" w:rsidRPr="006506B9" w:rsidRDefault="00BD4F8D" w:rsidP="00BD4F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6B9"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6506B9" w:rsidRDefault="00BD4F8D" w:rsidP="00BD4F8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06B9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</w:t>
            </w: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 сливочное</w:t>
            </w:r>
          </w:p>
        </w:tc>
        <w:tc>
          <w:tcPr>
            <w:tcW w:w="1842" w:type="dxa"/>
            <w:shd w:val="clear" w:color="auto" w:fill="auto"/>
          </w:tcPr>
          <w:p w:rsid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BD4F8D" w:rsidRPr="00261A04" w:rsidRDefault="00BD4F8D" w:rsidP="00BD4F8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1A04">
              <w:rPr>
                <w:rFonts w:ascii="Times New Roman" w:eastAsia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D4F8D" w:rsidRPr="00261A04" w:rsidRDefault="00BD4F8D" w:rsidP="00BD4F8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</w:tcPr>
          <w:p w:rsidR="00BD4F8D" w:rsidRPr="00261A04" w:rsidRDefault="00BD4F8D" w:rsidP="00BD4F8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61A04">
              <w:rPr>
                <w:rFonts w:ascii="Times New Roman" w:eastAsia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261A04" w:rsidRDefault="00BD4F8D" w:rsidP="00BD4F8D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6</w:t>
            </w:r>
            <w:r w:rsidRPr="00261A04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он йодированны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</w:t>
            </w: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еб ржано-пшеничны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9</w:t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7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</w:t>
            </w: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того за обед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48,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32,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2297" w:type="dxa"/>
            <w:gridSpan w:val="2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18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A33797" w:rsidTr="00BD4F8D">
        <w:trPr>
          <w:trHeight w:val="20"/>
        </w:trPr>
        <w:tc>
          <w:tcPr>
            <w:tcW w:w="144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3797"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  <w:tc>
          <w:tcPr>
            <w:tcW w:w="3630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-4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8-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5-134</w:t>
            </w:r>
          </w:p>
        </w:tc>
        <w:tc>
          <w:tcPr>
            <w:tcW w:w="2297" w:type="dxa"/>
            <w:gridSpan w:val="2"/>
            <w:shd w:val="clear" w:color="auto" w:fill="auto"/>
            <w:vAlign w:val="bottom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96-1232</w:t>
            </w:r>
          </w:p>
        </w:tc>
        <w:tc>
          <w:tcPr>
            <w:tcW w:w="1105" w:type="dxa"/>
            <w:shd w:val="clear" w:color="auto" w:fill="auto"/>
          </w:tcPr>
          <w:p w:rsidR="00BD4F8D" w:rsidRPr="00A33797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9A2F45" w:rsidTr="00161642">
        <w:trPr>
          <w:trHeight w:val="20"/>
        </w:trPr>
        <w:tc>
          <w:tcPr>
            <w:tcW w:w="14567" w:type="dxa"/>
            <w:gridSpan w:val="9"/>
            <w:shd w:val="clear" w:color="auto" w:fill="auto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A2F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День 10</w:t>
            </w: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 w:val="restart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трак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Бифштекс рубле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МВ</w:t>
            </w: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Капуста тушен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3</w:t>
            </w: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Сок яблоч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4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6</w:t>
            </w: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Хлеб ржано-пшенич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</w:t>
            </w: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Завтрак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Чай с сахар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52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</w:t>
            </w: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Батон йодирован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</w:t>
            </w: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Сыр (порциям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09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Масло сливочное (порциям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Итого за завтра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8C3AE5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C3AE5">
              <w:rPr>
                <w:rFonts w:ascii="Times New Roman" w:hAnsi="Times New Roman"/>
                <w:color w:val="000000"/>
                <w:sz w:val="28"/>
                <w:szCs w:val="28"/>
              </w:rPr>
              <w:t>7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8C3AE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AE5">
              <w:rPr>
                <w:rFonts w:ascii="Times New Roman" w:hAnsi="Times New Roman"/>
                <w:color w:val="000000"/>
                <w:sz w:val="28"/>
                <w:szCs w:val="28"/>
              </w:rPr>
              <w:t>3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8C3AE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AE5">
              <w:rPr>
                <w:rFonts w:ascii="Times New Roman" w:hAnsi="Times New Roman"/>
                <w:color w:val="000000"/>
                <w:sz w:val="28"/>
                <w:szCs w:val="28"/>
              </w:rPr>
              <w:t>3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8C3AE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3AE5">
              <w:rPr>
                <w:rFonts w:ascii="Times New Roman" w:hAnsi="Times New Roman"/>
                <w:color w:val="000000"/>
                <w:sz w:val="28"/>
                <w:szCs w:val="28"/>
              </w:rPr>
              <w:t>94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8C3AE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7CF9">
              <w:rPr>
                <w:rFonts w:ascii="Times New Roman" w:hAnsi="Times New Roman"/>
                <w:color w:val="000000"/>
                <w:sz w:val="28"/>
                <w:szCs w:val="28"/>
              </w:rPr>
              <w:t>846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-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-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-9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4-8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 w:val="restart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Салат из свеклы с огурцами солены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8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0</w:t>
            </w: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сольн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 сметано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/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6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8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Оладьи из печен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8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9</w:t>
            </w: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Пюре картофельно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4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76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8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2</w:t>
            </w: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сель из сушеных яблок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39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28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4</w:t>
            </w: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печенье песочно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йогурт порционный 3,9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68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Хлеб ржано-пшенич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25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2</w:t>
            </w: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vMerge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Итого за обе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0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F8D" w:rsidRPr="00187661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661">
              <w:rPr>
                <w:rFonts w:ascii="Times New Roman" w:hAnsi="Times New Roman"/>
                <w:color w:val="000000"/>
                <w:sz w:val="28"/>
                <w:szCs w:val="28"/>
              </w:rPr>
              <w:t>3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4F8D" w:rsidRPr="00187661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661">
              <w:rPr>
                <w:rFonts w:ascii="Times New Roman" w:hAnsi="Times New Roman"/>
                <w:color w:val="000000"/>
                <w:sz w:val="28"/>
                <w:szCs w:val="28"/>
              </w:rPr>
              <w:fldChar w:fldCharType="begin"/>
            </w:r>
            <w:r w:rsidRPr="00187661">
              <w:rPr>
                <w:rFonts w:ascii="Times New Roman" w:hAnsi="Times New Roman"/>
                <w:color w:val="000000"/>
                <w:sz w:val="28"/>
                <w:szCs w:val="28"/>
              </w:rPr>
              <w:instrText xml:space="preserve"> =SUM(ABOVE) </w:instrText>
            </w:r>
            <w:r w:rsidRPr="00187661">
              <w:rPr>
                <w:rFonts w:ascii="Times New Roman" w:hAnsi="Times New Roman"/>
                <w:color w:val="000000"/>
                <w:sz w:val="28"/>
                <w:szCs w:val="28"/>
              </w:rPr>
              <w:fldChar w:fldCharType="separate"/>
            </w:r>
            <w:r w:rsidRPr="00187661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48,4</w:t>
            </w:r>
            <w:r w:rsidRPr="00187661">
              <w:rPr>
                <w:rFonts w:ascii="Times New Roman" w:hAnsi="Times New Roman"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4F8D" w:rsidRPr="00187661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661">
              <w:rPr>
                <w:rFonts w:ascii="Times New Roman" w:hAnsi="Times New Roman"/>
                <w:color w:val="000000"/>
                <w:sz w:val="28"/>
                <w:szCs w:val="28"/>
              </w:rPr>
              <w:t>141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F45">
              <w:rPr>
                <w:rFonts w:ascii="Times New Roman" w:hAnsi="Times New Roman"/>
                <w:color w:val="000000"/>
                <w:sz w:val="28"/>
                <w:szCs w:val="28"/>
              </w:rPr>
              <w:t>1170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4F8D" w:rsidRPr="002828A6" w:rsidTr="00161642">
        <w:trPr>
          <w:trHeight w:val="20"/>
        </w:trPr>
        <w:tc>
          <w:tcPr>
            <w:tcW w:w="1440" w:type="dxa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28A6"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  <w:tc>
          <w:tcPr>
            <w:tcW w:w="3630" w:type="dxa"/>
            <w:shd w:val="clear" w:color="auto" w:fill="auto"/>
            <w:vAlign w:val="bottom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BD4F8D" w:rsidRPr="009A2F45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-4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8-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5-13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D4F8D" w:rsidRPr="00BD4F8D" w:rsidRDefault="00BD4F8D" w:rsidP="00BD4F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D4F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96-123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D4F8D" w:rsidRPr="002828A6" w:rsidRDefault="00BD4F8D" w:rsidP="00BD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331E7" w:rsidRDefault="003331E7"/>
    <w:sectPr w:rsidR="003331E7" w:rsidSect="00AE79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48" w:rsidRDefault="00D31248" w:rsidP="00D301AB">
      <w:pPr>
        <w:spacing w:after="0" w:line="240" w:lineRule="auto"/>
      </w:pPr>
      <w:r>
        <w:separator/>
      </w:r>
    </w:p>
  </w:endnote>
  <w:endnote w:type="continuationSeparator" w:id="0">
    <w:p w:rsidR="00D31248" w:rsidRDefault="00D31248" w:rsidP="00D3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48" w:rsidRDefault="00D31248" w:rsidP="00D301AB">
      <w:pPr>
        <w:spacing w:after="0" w:line="240" w:lineRule="auto"/>
      </w:pPr>
      <w:r>
        <w:separator/>
      </w:r>
    </w:p>
  </w:footnote>
  <w:footnote w:type="continuationSeparator" w:id="0">
    <w:p w:rsidR="00D31248" w:rsidRDefault="00D31248" w:rsidP="00D301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9F"/>
    <w:rsid w:val="00014183"/>
    <w:rsid w:val="00066081"/>
    <w:rsid w:val="000955A3"/>
    <w:rsid w:val="000A5087"/>
    <w:rsid w:val="000B2146"/>
    <w:rsid w:val="000F0739"/>
    <w:rsid w:val="00131536"/>
    <w:rsid w:val="00154F38"/>
    <w:rsid w:val="0016650E"/>
    <w:rsid w:val="00174F7A"/>
    <w:rsid w:val="001B75BC"/>
    <w:rsid w:val="001D4C19"/>
    <w:rsid w:val="001E00B1"/>
    <w:rsid w:val="001F114A"/>
    <w:rsid w:val="001F48CD"/>
    <w:rsid w:val="00215CE1"/>
    <w:rsid w:val="00226196"/>
    <w:rsid w:val="00237871"/>
    <w:rsid w:val="002636B5"/>
    <w:rsid w:val="002703D1"/>
    <w:rsid w:val="00272BCB"/>
    <w:rsid w:val="00293042"/>
    <w:rsid w:val="002F3104"/>
    <w:rsid w:val="00316CC8"/>
    <w:rsid w:val="003210B1"/>
    <w:rsid w:val="003331E7"/>
    <w:rsid w:val="00334BB6"/>
    <w:rsid w:val="003741BA"/>
    <w:rsid w:val="003A0670"/>
    <w:rsid w:val="003D48BF"/>
    <w:rsid w:val="003E3DD0"/>
    <w:rsid w:val="00435DAB"/>
    <w:rsid w:val="00437B47"/>
    <w:rsid w:val="004641CE"/>
    <w:rsid w:val="004842ED"/>
    <w:rsid w:val="006219F4"/>
    <w:rsid w:val="00631962"/>
    <w:rsid w:val="00634F42"/>
    <w:rsid w:val="0063636A"/>
    <w:rsid w:val="00647C1F"/>
    <w:rsid w:val="00653E2F"/>
    <w:rsid w:val="006622CB"/>
    <w:rsid w:val="00664731"/>
    <w:rsid w:val="00692DD0"/>
    <w:rsid w:val="006D019E"/>
    <w:rsid w:val="006D667A"/>
    <w:rsid w:val="0075538D"/>
    <w:rsid w:val="008055F7"/>
    <w:rsid w:val="00812405"/>
    <w:rsid w:val="00820B9F"/>
    <w:rsid w:val="00831934"/>
    <w:rsid w:val="008862F2"/>
    <w:rsid w:val="008A0F60"/>
    <w:rsid w:val="008B549B"/>
    <w:rsid w:val="008D0BDC"/>
    <w:rsid w:val="00900E90"/>
    <w:rsid w:val="0091215D"/>
    <w:rsid w:val="00940627"/>
    <w:rsid w:val="00943306"/>
    <w:rsid w:val="00952327"/>
    <w:rsid w:val="009600B5"/>
    <w:rsid w:val="00963FB4"/>
    <w:rsid w:val="009720F2"/>
    <w:rsid w:val="00A05CC3"/>
    <w:rsid w:val="00A24EB7"/>
    <w:rsid w:val="00A25E52"/>
    <w:rsid w:val="00A367AC"/>
    <w:rsid w:val="00A37D74"/>
    <w:rsid w:val="00AE7996"/>
    <w:rsid w:val="00B56786"/>
    <w:rsid w:val="00B64617"/>
    <w:rsid w:val="00B73959"/>
    <w:rsid w:val="00B7483F"/>
    <w:rsid w:val="00B80198"/>
    <w:rsid w:val="00B94330"/>
    <w:rsid w:val="00BD4F8D"/>
    <w:rsid w:val="00BE3D6A"/>
    <w:rsid w:val="00BF4A6B"/>
    <w:rsid w:val="00C17766"/>
    <w:rsid w:val="00C26E48"/>
    <w:rsid w:val="00C3354C"/>
    <w:rsid w:val="00C6493C"/>
    <w:rsid w:val="00C6616B"/>
    <w:rsid w:val="00C74ABC"/>
    <w:rsid w:val="00C94538"/>
    <w:rsid w:val="00CC281C"/>
    <w:rsid w:val="00D06DCE"/>
    <w:rsid w:val="00D157EF"/>
    <w:rsid w:val="00D241FC"/>
    <w:rsid w:val="00D301AB"/>
    <w:rsid w:val="00D31248"/>
    <w:rsid w:val="00D44E74"/>
    <w:rsid w:val="00D91FBE"/>
    <w:rsid w:val="00D92DF6"/>
    <w:rsid w:val="00DB0BE5"/>
    <w:rsid w:val="00DE5FD3"/>
    <w:rsid w:val="00E360A2"/>
    <w:rsid w:val="00E73EFC"/>
    <w:rsid w:val="00E83B74"/>
    <w:rsid w:val="00E85C73"/>
    <w:rsid w:val="00EA693E"/>
    <w:rsid w:val="00EB03B2"/>
    <w:rsid w:val="00F46ABF"/>
    <w:rsid w:val="00FA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BC10"/>
  <w15:docId w15:val="{06ED13E2-81BE-40D2-B036-8DAA24F4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9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01A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30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01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8F56F-9BF1-4C83-B425-EC2AADBC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Пользователь</cp:lastModifiedBy>
  <cp:revision>6</cp:revision>
  <dcterms:created xsi:type="dcterms:W3CDTF">2023-09-27T11:43:00Z</dcterms:created>
  <dcterms:modified xsi:type="dcterms:W3CDTF">2023-09-27T12:04:00Z</dcterms:modified>
</cp:coreProperties>
</file>